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0BA7DEBA" w:rsidR="00445C05" w:rsidRPr="00F3788D" w:rsidRDefault="00493394" w:rsidP="00445C05">
      <w:pPr>
        <w:pStyle w:val="a4"/>
        <w:jc w:val="center"/>
        <w:rPr>
          <w:b/>
          <w:bCs/>
          <w:i/>
          <w:iCs/>
          <w:lang w:val="en-US"/>
        </w:rPr>
      </w:pPr>
      <w:r>
        <w:rPr>
          <w:b/>
          <w:bCs/>
          <w:i/>
          <w:iCs/>
          <w:lang w:val="en-US"/>
        </w:rPr>
        <w:t>Use Cases-</w:t>
      </w:r>
      <w:r w:rsidR="00445C05" w:rsidRPr="00445C05">
        <w:rPr>
          <w:b/>
          <w:bCs/>
          <w:i/>
          <w:iCs/>
          <w:lang w:val="en-US"/>
        </w:rPr>
        <w:t>v</w:t>
      </w:r>
      <w:r w:rsidR="00F3788D">
        <w:rPr>
          <w:b/>
          <w:bCs/>
          <w:i/>
          <w:iCs/>
          <w:lang w:val="en-US"/>
        </w:rPr>
        <w:t>1.0</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F3788D" w:rsidRDefault="009D0D48" w:rsidP="009D0D48">
      <w:pPr>
        <w:rPr>
          <w:sz w:val="24"/>
          <w:szCs w:val="24"/>
        </w:rPr>
      </w:pPr>
      <w:r w:rsidRPr="009D01AC">
        <w:rPr>
          <w:sz w:val="24"/>
          <w:szCs w:val="24"/>
        </w:rPr>
        <w:t>Οδυσσέας</w:t>
      </w:r>
      <w:r w:rsidRPr="00F3788D">
        <w:rPr>
          <w:sz w:val="24"/>
          <w:szCs w:val="24"/>
        </w:rPr>
        <w:t xml:space="preserve"> </w:t>
      </w:r>
      <w:r w:rsidRPr="009D01AC">
        <w:rPr>
          <w:sz w:val="24"/>
          <w:szCs w:val="24"/>
        </w:rPr>
        <w:t>Ζάχος</w:t>
      </w:r>
      <w:r w:rsidRPr="00F3788D">
        <w:rPr>
          <w:sz w:val="24"/>
          <w:szCs w:val="24"/>
        </w:rPr>
        <w:tab/>
      </w:r>
      <w:r w:rsidRPr="00F3788D">
        <w:rPr>
          <w:sz w:val="24"/>
          <w:szCs w:val="24"/>
        </w:rPr>
        <w:tab/>
      </w:r>
      <w:r w:rsidRPr="00F3788D">
        <w:rPr>
          <w:sz w:val="24"/>
          <w:szCs w:val="24"/>
        </w:rPr>
        <w:tab/>
        <w:t>1072640</w:t>
      </w:r>
      <w:r w:rsidR="009D01AC" w:rsidRPr="00F3788D">
        <w:rPr>
          <w:sz w:val="24"/>
          <w:szCs w:val="24"/>
        </w:rPr>
        <w:tab/>
      </w:r>
      <w:hyperlink r:id="rId10" w:history="1">
        <w:r w:rsidR="009D01AC" w:rsidRPr="005B2543">
          <w:rPr>
            <w:rStyle w:val="-"/>
            <w:sz w:val="24"/>
            <w:szCs w:val="24"/>
            <w:lang w:val="en-US"/>
          </w:rPr>
          <w:t>st</w:t>
        </w:r>
        <w:r w:rsidR="009D01AC" w:rsidRPr="00F3788D">
          <w:rPr>
            <w:rStyle w:val="-"/>
            <w:sz w:val="24"/>
            <w:szCs w:val="24"/>
          </w:rPr>
          <w:t>1072640@</w:t>
        </w:r>
        <w:r w:rsidR="009D01AC" w:rsidRPr="005B2543">
          <w:rPr>
            <w:rStyle w:val="-"/>
            <w:sz w:val="24"/>
            <w:szCs w:val="24"/>
            <w:lang w:val="en-US"/>
          </w:rPr>
          <w:t>ceid</w:t>
        </w:r>
        <w:r w:rsidR="009D01AC" w:rsidRPr="00F3788D">
          <w:rPr>
            <w:rStyle w:val="-"/>
            <w:sz w:val="24"/>
            <w:szCs w:val="24"/>
          </w:rPr>
          <w:t>.</w:t>
        </w:r>
        <w:r w:rsidR="009D01AC" w:rsidRPr="005B2543">
          <w:rPr>
            <w:rStyle w:val="-"/>
            <w:sz w:val="24"/>
            <w:szCs w:val="24"/>
            <w:lang w:val="en-US"/>
          </w:rPr>
          <w:t>upatras</w:t>
        </w:r>
        <w:r w:rsidR="009D01AC" w:rsidRPr="00F3788D">
          <w:rPr>
            <w:rStyle w:val="-"/>
            <w:sz w:val="24"/>
            <w:szCs w:val="24"/>
          </w:rPr>
          <w:t>.</w:t>
        </w:r>
        <w:r w:rsidR="009D01AC" w:rsidRPr="005B2543">
          <w:rPr>
            <w:rStyle w:val="-"/>
            <w:sz w:val="24"/>
            <w:szCs w:val="24"/>
            <w:lang w:val="en-US"/>
          </w:rPr>
          <w:t>gr</w:t>
        </w:r>
      </w:hyperlink>
      <w:r w:rsidR="009D01AC" w:rsidRPr="00F3788D">
        <w:rPr>
          <w:sz w:val="24"/>
          <w:szCs w:val="24"/>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r>
        <w:fldChar w:fldCharType="begin"/>
      </w:r>
      <w:r>
        <w:instrText xml:space="preserve"> HYPERLINK \l "_Σύσταση_ομάδας" </w:instrText>
      </w:r>
      <w:r>
        <w:fldChar w:fldCharType="separate"/>
      </w:r>
      <w:r w:rsidR="008C7186" w:rsidRPr="00D15574">
        <w:rPr>
          <w:rStyle w:val="-"/>
          <w:bCs/>
          <w:sz w:val="28"/>
          <w:szCs w:val="28"/>
        </w:rPr>
        <w:t>Σύσταση ομάδας</w:t>
      </w:r>
      <w:r>
        <w:rPr>
          <w:rStyle w:val="-"/>
          <w:bCs/>
          <w:sz w:val="28"/>
          <w:szCs w:val="28"/>
        </w:rPr>
        <w:fldChar w:fldCharType="end"/>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r>
        <w:fldChar w:fldCharType="begin"/>
      </w:r>
      <w:r>
        <w:instrText xml:space="preserve"> HYPERLINK \l "_Use_Case_Model" </w:instrText>
      </w:r>
      <w:r>
        <w:fldChar w:fldCharType="separate"/>
      </w:r>
      <w:r w:rsidR="00493394" w:rsidRPr="00D15574">
        <w:rPr>
          <w:rStyle w:val="-"/>
          <w:bCs/>
          <w:sz w:val="28"/>
          <w:szCs w:val="28"/>
          <w:lang w:val="en-US"/>
        </w:rPr>
        <w:t>Use Case Model</w:t>
      </w:r>
      <w:r>
        <w:rPr>
          <w:rStyle w:val="-"/>
          <w:bCs/>
          <w:sz w:val="28"/>
          <w:szCs w:val="28"/>
          <w:lang w:val="en-US"/>
        </w:rPr>
        <w:fldChar w:fldCharType="end"/>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r>
        <w:fldChar w:fldCharType="begin"/>
      </w:r>
      <w:r>
        <w:instrText xml:space="preserve"> HYPERLINK \l "_ΔΙΑΓΡΑΜΜΑ_ΠΙΘΑΝΩΝ_ΠΕΡΙΠΤΩΣΕΩΝ" </w:instrText>
      </w:r>
      <w:r>
        <w:fldChar w:fldCharType="separate"/>
      </w:r>
      <w:r w:rsidR="000A4BCF" w:rsidRPr="00A31E01">
        <w:rPr>
          <w:rStyle w:val="-"/>
          <w:bCs/>
          <w:sz w:val="18"/>
          <w:szCs w:val="18"/>
        </w:rPr>
        <w:t>ΔΙΑΓΡΑΜΜΑ ΠΙΘΑΝΩΝ ΠΕΡΙΠΤΩΣΕΩΝ ΧΡΗΣΗΣ</w:t>
      </w:r>
      <w:r>
        <w:rPr>
          <w:rStyle w:val="-"/>
          <w:bCs/>
          <w:sz w:val="18"/>
          <w:szCs w:val="18"/>
        </w:rPr>
        <w:fldChar w:fldCharType="end"/>
      </w:r>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r>
        <w:fldChar w:fldCharType="begin"/>
      </w:r>
      <w:r>
        <w:instrText xml:space="preserve"> HYPERLINK \l "_Περιγραφή_των_κάθε" </w:instrText>
      </w:r>
      <w:r>
        <w:fldChar w:fldCharType="separate"/>
      </w:r>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r>
        <w:rPr>
          <w:rStyle w:val="-"/>
          <w:bCs/>
          <w:sz w:val="28"/>
          <w:szCs w:val="28"/>
          <w:lang w:val="en-US"/>
        </w:rPr>
        <w:fldChar w:fldCharType="end"/>
      </w:r>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629F5C97" w:rsidR="006247E8" w:rsidRDefault="0086289A" w:rsidP="0086289A">
      <w:pPr>
        <w:pStyle w:val="aa"/>
      </w:pPr>
      <w:r>
        <w:t xml:space="preserve">Πίνακας </w:t>
      </w:r>
      <w:r w:rsidR="00000000">
        <w:fldChar w:fldCharType="begin"/>
      </w:r>
      <w:r w:rsidR="00000000">
        <w:instrText xml:space="preserve"> SEQ Πίνακας \* ARABIC </w:instrText>
      </w:r>
      <w:r w:rsidR="00000000">
        <w:fldChar w:fldCharType="separate"/>
      </w:r>
      <w:r w:rsidR="006138F2">
        <w:rPr>
          <w:noProof/>
        </w:rPr>
        <w:t>1</w:t>
      </w:r>
      <w:r w:rsidR="00000000">
        <w:rPr>
          <w:noProof/>
        </w:rPr>
        <w:fldChar w:fldCharType="end"/>
      </w:r>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788A36EB" w:rsidR="00096CED" w:rsidRPr="007D6933" w:rsidRDefault="007D6933" w:rsidP="006247E8">
      <w:pPr>
        <w:pStyle w:val="a8"/>
        <w:rPr>
          <w:b/>
          <w:sz w:val="28"/>
          <w:szCs w:val="28"/>
          <w:u w:val="single"/>
        </w:rPr>
      </w:pPr>
      <w:r w:rsidRPr="007D6933">
        <w:rPr>
          <w:b/>
          <w:sz w:val="28"/>
          <w:szCs w:val="28"/>
          <w:u w:val="single"/>
        </w:rPr>
        <w:t>Χρωματικό Υπόμνημα</w:t>
      </w:r>
    </w:p>
    <w:p w14:paraId="4FBD8697" w14:textId="29CC842A" w:rsidR="007D6933" w:rsidRDefault="007D6933" w:rsidP="007D6933">
      <w:pPr>
        <w:pStyle w:val="a8"/>
        <w:numPr>
          <w:ilvl w:val="0"/>
          <w:numId w:val="37"/>
        </w:numPr>
        <w:rPr>
          <w:bCs/>
          <w:sz w:val="28"/>
          <w:szCs w:val="28"/>
        </w:rPr>
      </w:pPr>
      <w:r>
        <w:rPr>
          <w:bCs/>
          <w:sz w:val="28"/>
          <w:szCs w:val="28"/>
        </w:rPr>
        <w:t xml:space="preserve">Με </w:t>
      </w:r>
      <w:r w:rsidRPr="007D6933">
        <w:rPr>
          <w:b/>
          <w:bCs/>
          <w:color w:val="FF0000"/>
          <w:sz w:val="28"/>
          <w:szCs w:val="28"/>
        </w:rPr>
        <w:t>κόκκινο</w:t>
      </w:r>
      <w:r>
        <w:rPr>
          <w:bCs/>
          <w:sz w:val="28"/>
          <w:szCs w:val="28"/>
        </w:rPr>
        <w:t xml:space="preserve"> έχουν χρωματιστεί οι αλλαγές σε σχέση με την προηγούμενη έκδοση</w:t>
      </w:r>
    </w:p>
    <w:p w14:paraId="25F7010C" w14:textId="07DA9106" w:rsidR="007D6933" w:rsidRDefault="007D6933" w:rsidP="007D6933">
      <w:pPr>
        <w:pStyle w:val="a8"/>
        <w:numPr>
          <w:ilvl w:val="0"/>
          <w:numId w:val="37"/>
        </w:numPr>
        <w:rPr>
          <w:bCs/>
          <w:sz w:val="28"/>
          <w:szCs w:val="28"/>
        </w:rPr>
      </w:pPr>
      <w:r>
        <w:rPr>
          <w:bCs/>
          <w:sz w:val="28"/>
          <w:szCs w:val="28"/>
        </w:rPr>
        <w:t xml:space="preserve">Με </w:t>
      </w:r>
      <w:r w:rsidRPr="007D6933">
        <w:rPr>
          <w:color w:val="FFFFFF" w:themeColor="background1"/>
          <w:sz w:val="28"/>
          <w:szCs w:val="28"/>
          <w:highlight w:val="darkRed"/>
        </w:rPr>
        <w:t xml:space="preserve">κόκκινο </w:t>
      </w:r>
      <w:proofErr w:type="spellStart"/>
      <w:r w:rsidRPr="007D6933">
        <w:rPr>
          <w:color w:val="FFFFFF" w:themeColor="background1"/>
          <w:sz w:val="28"/>
          <w:szCs w:val="28"/>
          <w:highlight w:val="darkRed"/>
        </w:rPr>
        <w:t>Background</w:t>
      </w:r>
      <w:proofErr w:type="spellEnd"/>
      <w:r w:rsidRPr="007D6933">
        <w:rPr>
          <w:bCs/>
          <w:sz w:val="28"/>
          <w:szCs w:val="28"/>
        </w:rPr>
        <w:t xml:space="preserve"> </w:t>
      </w:r>
      <w:r>
        <w:rPr>
          <w:bCs/>
          <w:sz w:val="28"/>
          <w:szCs w:val="28"/>
        </w:rPr>
        <w:t xml:space="preserve">έχουν χρωματιστεί τα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που αποφασίσαμε να μην υλοποιήσουμε</w:t>
      </w:r>
    </w:p>
    <w:p w14:paraId="66FA5471" w14:textId="409831D8" w:rsidR="007D6933" w:rsidRDefault="007D6933" w:rsidP="007D6933">
      <w:pPr>
        <w:pStyle w:val="a8"/>
        <w:numPr>
          <w:ilvl w:val="0"/>
          <w:numId w:val="37"/>
        </w:numPr>
        <w:rPr>
          <w:bCs/>
          <w:sz w:val="28"/>
          <w:szCs w:val="28"/>
        </w:rPr>
      </w:pPr>
      <w:r>
        <w:rPr>
          <w:bCs/>
          <w:sz w:val="28"/>
          <w:szCs w:val="28"/>
        </w:rPr>
        <w:t xml:space="preserve">Με </w:t>
      </w:r>
      <w:r w:rsidRPr="007D6933">
        <w:rPr>
          <w:bCs/>
          <w:color w:val="808080" w:themeColor="background1" w:themeShade="80"/>
          <w:sz w:val="28"/>
          <w:szCs w:val="28"/>
        </w:rPr>
        <w:t xml:space="preserve">γκρι </w:t>
      </w:r>
      <w:r>
        <w:rPr>
          <w:bCs/>
          <w:sz w:val="28"/>
          <w:szCs w:val="28"/>
        </w:rPr>
        <w:t xml:space="preserve">χρωματίστηκαν λειτουργίες-βήματα σε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 xml:space="preserve">που υλοποιήθηκαν αλλά τα συγκεκριμένα βήματα-λειτουργίες απαιτούν την υλοποίηση </w:t>
      </w:r>
      <w:r>
        <w:rPr>
          <w:bCs/>
          <w:sz w:val="28"/>
          <w:szCs w:val="28"/>
          <w:lang w:val="en-US"/>
        </w:rPr>
        <w:t>Use</w:t>
      </w:r>
      <w:r w:rsidRPr="007D6933">
        <w:rPr>
          <w:bCs/>
          <w:sz w:val="28"/>
          <w:szCs w:val="28"/>
        </w:rPr>
        <w:t xml:space="preserve"> </w:t>
      </w:r>
      <w:r>
        <w:rPr>
          <w:bCs/>
          <w:sz w:val="28"/>
          <w:szCs w:val="28"/>
          <w:lang w:val="en-US"/>
        </w:rPr>
        <w:t>Cases</w:t>
      </w:r>
      <w:r w:rsidRPr="007D6933">
        <w:rPr>
          <w:bCs/>
          <w:sz w:val="28"/>
          <w:szCs w:val="28"/>
        </w:rPr>
        <w:t xml:space="preserve"> </w:t>
      </w:r>
      <w:r>
        <w:rPr>
          <w:bCs/>
          <w:sz w:val="28"/>
          <w:szCs w:val="28"/>
        </w:rPr>
        <w:t>που αποφασίσαμε να μην υλοποιήσουμε</w:t>
      </w: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lastRenderedPageBreak/>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57CA7B5F"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D74411">
        <w:rPr>
          <w:b/>
          <w:bCs/>
          <w:color w:val="FF0000"/>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885079">
        <w:rPr>
          <w:b/>
          <w:bCs/>
          <w:color w:val="FF0000"/>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B65C20">
        <w:rPr>
          <w:b/>
          <w:bCs/>
          <w:color w:val="FF0000"/>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Pr>
          <w:b/>
          <w:bCs/>
          <w:color w:val="FF0000"/>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Pr>
          <w:b/>
          <w:bCs/>
          <w:color w:val="FF0000"/>
          <w:sz w:val="28"/>
          <w:szCs w:val="28"/>
        </w:rPr>
        <w:t xml:space="preserve">Ανανέωση του πίνακα Μηνυμάτων-Ανακοινώσεων της Βάσης Δεδομένων </w:t>
      </w:r>
      <w:r w:rsidR="00996164">
        <w:rPr>
          <w:b/>
          <w:bCs/>
          <w:color w:val="FF0000"/>
          <w:sz w:val="28"/>
          <w:szCs w:val="28"/>
        </w:rPr>
        <w:t>και επιστρ</w:t>
      </w:r>
      <w:r>
        <w:rPr>
          <w:b/>
          <w:bCs/>
          <w:color w:val="FF0000"/>
          <w:sz w:val="28"/>
          <w:szCs w:val="28"/>
        </w:rPr>
        <w:t>οφή</w:t>
      </w:r>
      <w:r w:rsidR="00996164">
        <w:rPr>
          <w:b/>
          <w:bCs/>
          <w:color w:val="FF0000"/>
          <w:sz w:val="28"/>
          <w:szCs w:val="28"/>
        </w:rPr>
        <w:t xml:space="preserve"> στο βήμα </w:t>
      </w:r>
      <w:r w:rsidR="00996164">
        <w:rPr>
          <w:b/>
          <w:bCs/>
          <w:color w:val="FF0000"/>
          <w:sz w:val="28"/>
          <w:szCs w:val="28"/>
          <w:lang w:val="en-US"/>
        </w:rPr>
        <w:t>a</w:t>
      </w:r>
      <w:r w:rsidR="00996164" w:rsidRPr="00996164">
        <w:rPr>
          <w:b/>
          <w:bCs/>
          <w:color w:val="FF0000"/>
          <w:sz w:val="28"/>
          <w:szCs w:val="28"/>
        </w:rPr>
        <w:t>.</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D74411">
        <w:rPr>
          <w:b/>
          <w:bCs/>
          <w:color w:val="FF0000"/>
          <w:sz w:val="28"/>
          <w:szCs w:val="28"/>
        </w:rPr>
        <w:t>Έξοδος</w:t>
      </w:r>
      <w:r w:rsidR="001E4CAF">
        <w:rPr>
          <w:sz w:val="28"/>
          <w:szCs w:val="28"/>
        </w:rPr>
        <w:t>»</w:t>
      </w:r>
      <w:r w:rsidRPr="00D53497">
        <w:rPr>
          <w:sz w:val="28"/>
          <w:szCs w:val="28"/>
        </w:rPr>
        <w:t xml:space="preserve"> </w:t>
      </w:r>
      <w:r w:rsidRPr="00D74411">
        <w:rPr>
          <w:b/>
          <w:bCs/>
          <w:color w:val="FF0000"/>
          <w:sz w:val="28"/>
          <w:szCs w:val="28"/>
        </w:rPr>
        <w:t xml:space="preserve">και </w:t>
      </w:r>
      <w:r w:rsidR="001E4CAF" w:rsidRPr="00D74411">
        <w:rPr>
          <w:b/>
          <w:bCs/>
          <w:color w:val="FF0000"/>
          <w:sz w:val="28"/>
          <w:szCs w:val="28"/>
        </w:rPr>
        <w:t xml:space="preserve">επιστρέφει στο </w:t>
      </w:r>
      <w:r w:rsidR="00D74411" w:rsidRPr="00D74411">
        <w:rPr>
          <w:b/>
          <w:bCs/>
          <w:color w:val="FF0000"/>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Pr>
          <w:sz w:val="28"/>
          <w:szCs w:val="28"/>
          <w:lang w:val="en-US"/>
        </w:rPr>
        <w:t>c</w:t>
      </w:r>
      <w:r w:rsidRPr="007B316C">
        <w:rPr>
          <w:sz w:val="28"/>
          <w:szCs w:val="28"/>
        </w:rPr>
        <w:t>.</w:t>
      </w:r>
      <w:r w:rsidRPr="007B316C">
        <w:rPr>
          <w:sz w:val="28"/>
          <w:szCs w:val="28"/>
        </w:rPr>
        <w:tab/>
      </w:r>
      <w:r>
        <w:rPr>
          <w:b/>
          <w:bCs/>
          <w:color w:val="FF0000"/>
          <w:sz w:val="28"/>
          <w:szCs w:val="28"/>
        </w:rPr>
        <w:t>Έλεγχος επικοινωνίας με τη Βάση</w:t>
      </w:r>
      <w:r w:rsidRPr="007B316C">
        <w:rPr>
          <w:b/>
          <w:bCs/>
          <w:color w:val="FF0000"/>
          <w:sz w:val="28"/>
          <w:szCs w:val="28"/>
        </w:rPr>
        <w:t>.</w:t>
      </w:r>
    </w:p>
    <w:p w14:paraId="41FC17E7" w14:textId="4AACB6CE" w:rsidR="00826A69" w:rsidRDefault="007B316C" w:rsidP="00826A69">
      <w:pPr>
        <w:spacing w:after="0"/>
        <w:ind w:left="713" w:hanging="353"/>
        <w:rPr>
          <w:sz w:val="28"/>
          <w:szCs w:val="28"/>
        </w:rPr>
      </w:pPr>
      <w:r>
        <w:rPr>
          <w:sz w:val="28"/>
          <w:szCs w:val="28"/>
          <w:lang w:val="en-US"/>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2F5344">
        <w:rPr>
          <w:b/>
          <w:bCs/>
          <w:color w:val="FF0000"/>
          <w:sz w:val="28"/>
          <w:szCs w:val="28"/>
        </w:rPr>
        <w:t>και</w:t>
      </w:r>
      <w:r w:rsidR="002F5344">
        <w:rPr>
          <w:b/>
          <w:bCs/>
          <w:color w:val="FF0000"/>
          <w:sz w:val="28"/>
          <w:szCs w:val="28"/>
        </w:rPr>
        <w:t xml:space="preserve"> κουμπί εξόδου.</w:t>
      </w:r>
    </w:p>
    <w:p w14:paraId="74847A06" w14:textId="641DEA5B" w:rsidR="00C9122C" w:rsidRDefault="007B316C" w:rsidP="00C9122C">
      <w:pPr>
        <w:spacing w:after="0"/>
        <w:ind w:left="713" w:hanging="353"/>
        <w:rPr>
          <w:sz w:val="28"/>
          <w:szCs w:val="28"/>
        </w:rPr>
      </w:pPr>
      <w:r>
        <w:rPr>
          <w:sz w:val="28"/>
          <w:szCs w:val="28"/>
          <w:lang w:val="en-US"/>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Pr>
          <w:sz w:val="28"/>
          <w:szCs w:val="28"/>
          <w:lang w:val="en-US"/>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2F5344">
        <w:rPr>
          <w:b/>
          <w:bCs/>
          <w:color w:val="FF0000"/>
          <w:sz w:val="28"/>
          <w:szCs w:val="28"/>
        </w:rPr>
        <w:t xml:space="preserve">και </w:t>
      </w:r>
      <w:r w:rsidR="002F5344">
        <w:rPr>
          <w:b/>
          <w:bCs/>
          <w:color w:val="FF0000"/>
          <w:sz w:val="28"/>
          <w:szCs w:val="28"/>
        </w:rPr>
        <w:t>κουμπί Επιστροφής «Πίσω»</w:t>
      </w:r>
    </w:p>
    <w:p w14:paraId="61028381" w14:textId="32143EAF" w:rsidR="00C9122C" w:rsidRDefault="007B316C" w:rsidP="00C9122C">
      <w:pPr>
        <w:spacing w:after="0"/>
        <w:ind w:left="713" w:hanging="353"/>
        <w:rPr>
          <w:sz w:val="28"/>
          <w:szCs w:val="28"/>
        </w:rPr>
      </w:pPr>
      <w:r>
        <w:rPr>
          <w:sz w:val="28"/>
          <w:szCs w:val="28"/>
          <w:lang w:val="en-US"/>
        </w:rPr>
        <w:t>g</w:t>
      </w:r>
      <w:r w:rsidR="00C9122C" w:rsidRPr="00C9122C">
        <w:rPr>
          <w:sz w:val="28"/>
          <w:szCs w:val="28"/>
        </w:rPr>
        <w:t>.</w:t>
      </w:r>
      <w:r w:rsidR="00C9122C" w:rsidRPr="00C9122C">
        <w:rPr>
          <w:sz w:val="28"/>
          <w:szCs w:val="28"/>
        </w:rPr>
        <w:tab/>
      </w:r>
      <w:r w:rsidR="00C9122C">
        <w:rPr>
          <w:sz w:val="28"/>
          <w:szCs w:val="28"/>
          <w:lang w:val="en-US"/>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Pr>
          <w:b/>
          <w:bCs/>
          <w:color w:val="FF0000"/>
          <w:sz w:val="28"/>
          <w:szCs w:val="28"/>
          <w:lang w:val="en-US"/>
        </w:rPr>
        <w:t>d</w:t>
      </w:r>
      <w:r w:rsidR="00C9122C" w:rsidRPr="00C9122C">
        <w:rPr>
          <w:sz w:val="28"/>
          <w:szCs w:val="28"/>
        </w:rPr>
        <w:t>.</w:t>
      </w:r>
    </w:p>
    <w:p w14:paraId="159E7057" w14:textId="34A7C5C6" w:rsidR="007C08C2" w:rsidRPr="002F5344" w:rsidRDefault="007B316C" w:rsidP="00C9122C">
      <w:pPr>
        <w:spacing w:after="0"/>
        <w:ind w:left="713" w:hanging="353"/>
        <w:rPr>
          <w:sz w:val="28"/>
          <w:szCs w:val="28"/>
        </w:rPr>
      </w:pPr>
      <w:r>
        <w:rPr>
          <w:b/>
          <w:bCs/>
          <w:color w:val="FF0000"/>
          <w:sz w:val="28"/>
          <w:szCs w:val="28"/>
          <w:lang w:val="en-US"/>
        </w:rPr>
        <w:t>h</w:t>
      </w:r>
      <w:r w:rsidR="002F5344" w:rsidRPr="0018762F">
        <w:rPr>
          <w:b/>
          <w:bCs/>
          <w:color w:val="FF0000"/>
          <w:sz w:val="28"/>
          <w:szCs w:val="28"/>
        </w:rPr>
        <w:t>.</w:t>
      </w:r>
      <w:r w:rsidR="002F5344" w:rsidRPr="0018762F">
        <w:rPr>
          <w:b/>
          <w:bCs/>
          <w:color w:val="FF0000"/>
          <w:sz w:val="28"/>
          <w:szCs w:val="28"/>
        </w:rPr>
        <w:tab/>
      </w:r>
      <w:r w:rsidR="002F5344">
        <w:rPr>
          <w:b/>
          <w:bCs/>
          <w:color w:val="FF0000"/>
          <w:sz w:val="28"/>
          <w:szCs w:val="28"/>
        </w:rPr>
        <w:t xml:space="preserve">Ο χρήστης πατά το κουμπί Εξόδου και επιστρέφει στο βήμα </w:t>
      </w:r>
      <w:r w:rsidR="002F5344">
        <w:rPr>
          <w:b/>
          <w:bCs/>
          <w:color w:val="FF0000"/>
          <w:sz w:val="28"/>
          <w:szCs w:val="28"/>
          <w:lang w:val="en-US"/>
        </w:rPr>
        <w:t>e</w:t>
      </w:r>
      <w:r w:rsidR="002F5344" w:rsidRPr="002F5344">
        <w:rPr>
          <w:b/>
          <w:bCs/>
          <w:color w:val="FF0000"/>
          <w:sz w:val="28"/>
          <w:szCs w:val="28"/>
        </w:rPr>
        <w:t xml:space="preserve">. </w:t>
      </w:r>
      <w:r w:rsidR="002F5344">
        <w:rPr>
          <w:b/>
          <w:bCs/>
          <w:color w:val="FF0000"/>
          <w:sz w:val="28"/>
          <w:szCs w:val="28"/>
        </w:rPr>
        <w:t>της Βασικής Ροής.</w:t>
      </w: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367AAD">
        <w:rPr>
          <w:b/>
          <w:bCs/>
          <w:color w:val="FF0000"/>
          <w:sz w:val="28"/>
          <w:szCs w:val="28"/>
        </w:rPr>
        <w:t>κ</w:t>
      </w:r>
      <w:r w:rsidR="00367AAD">
        <w:rPr>
          <w:b/>
          <w:bCs/>
          <w:color w:val="FF0000"/>
          <w:sz w:val="28"/>
          <w:szCs w:val="28"/>
        </w:rPr>
        <w:t>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Pr>
          <w:b/>
          <w:bCs/>
          <w:color w:val="FF0000"/>
          <w:sz w:val="28"/>
          <w:szCs w:val="28"/>
        </w:rPr>
        <w:t>Έλεγχος επικοινωνίας με τη Βάση</w:t>
      </w:r>
      <w:r w:rsidRPr="007B316C">
        <w:rPr>
          <w:b/>
          <w:bCs/>
          <w:color w:val="FF0000"/>
          <w:sz w:val="28"/>
          <w:szCs w:val="28"/>
        </w:rPr>
        <w:t>.</w:t>
      </w:r>
    </w:p>
    <w:p w14:paraId="6ABEA8C8" w14:textId="0F71EB80" w:rsidR="007B316C" w:rsidRPr="007B316C" w:rsidRDefault="007B316C" w:rsidP="007B316C">
      <w:pPr>
        <w:pStyle w:val="a8"/>
        <w:numPr>
          <w:ilvl w:val="0"/>
          <w:numId w:val="9"/>
        </w:numPr>
        <w:rPr>
          <w:sz w:val="28"/>
          <w:szCs w:val="28"/>
        </w:rPr>
      </w:pPr>
      <w:r>
        <w:rPr>
          <w:b/>
          <w:bCs/>
          <w:color w:val="FF0000"/>
          <w:sz w:val="28"/>
          <w:szCs w:val="28"/>
        </w:rPr>
        <w:t xml:space="preserve">Ανανέωση του πίνακα Μηνυμάτων-Ανακοινώσεων της Βάσης Δεδομένων και επιστροφή στο βήμα </w:t>
      </w:r>
      <w:r>
        <w:rPr>
          <w:b/>
          <w:bCs/>
          <w:color w:val="FF0000"/>
          <w:sz w:val="28"/>
          <w:szCs w:val="28"/>
          <w:lang w:val="en-US"/>
        </w:rPr>
        <w:t>a</w:t>
      </w:r>
      <w:r w:rsidRPr="00996164">
        <w:rPr>
          <w:b/>
          <w:bCs/>
          <w:color w:val="FF0000"/>
          <w:sz w:val="28"/>
          <w:szCs w:val="28"/>
        </w:rPr>
        <w:t>.</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367AAD">
        <w:rPr>
          <w:b/>
          <w:bCs/>
          <w:color w:val="FF0000"/>
          <w:sz w:val="28"/>
          <w:szCs w:val="28"/>
        </w:rPr>
        <w:t>Έξοδος</w:t>
      </w:r>
      <w:r>
        <w:rPr>
          <w:sz w:val="28"/>
          <w:szCs w:val="28"/>
        </w:rPr>
        <w:t>»</w:t>
      </w:r>
      <w:r w:rsidR="00367AAD">
        <w:rPr>
          <w:sz w:val="28"/>
          <w:szCs w:val="28"/>
        </w:rPr>
        <w:t xml:space="preserve"> </w:t>
      </w:r>
      <w:r w:rsidR="00367AAD" w:rsidRPr="00367AAD">
        <w:rPr>
          <w:b/>
          <w:bCs/>
          <w:color w:val="FF0000"/>
          <w:sz w:val="28"/>
          <w:szCs w:val="28"/>
        </w:rPr>
        <w:t>κ</w:t>
      </w:r>
      <w:r w:rsidR="00367AAD">
        <w:rPr>
          <w:b/>
          <w:bCs/>
          <w:color w:val="FF0000"/>
          <w:sz w:val="28"/>
          <w:szCs w:val="28"/>
        </w:rPr>
        <w:t>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lastRenderedPageBreak/>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lastRenderedPageBreak/>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4019C3" w:rsidRDefault="00165E71" w:rsidP="00165E71">
      <w:pPr>
        <w:ind w:left="360"/>
        <w:rPr>
          <w:b/>
          <w:bCs/>
          <w:color w:val="FF0000"/>
          <w:sz w:val="28"/>
          <w:szCs w:val="28"/>
        </w:rPr>
      </w:pPr>
      <w:r w:rsidRPr="004019C3">
        <w:rPr>
          <w:b/>
          <w:bCs/>
          <w:color w:val="FF0000"/>
          <w:sz w:val="28"/>
          <w:szCs w:val="28"/>
        </w:rPr>
        <w:t>Εναλλακτική Ροή 1:</w:t>
      </w:r>
    </w:p>
    <w:p w14:paraId="7D6C94A6" w14:textId="77777777" w:rsidR="00165E71" w:rsidRPr="00630490" w:rsidRDefault="00165E71" w:rsidP="00165E71">
      <w:pPr>
        <w:pStyle w:val="a8"/>
        <w:numPr>
          <w:ilvl w:val="0"/>
          <w:numId w:val="27"/>
        </w:numPr>
        <w:rPr>
          <w:b/>
          <w:bCs/>
          <w:color w:val="FF0000"/>
          <w:sz w:val="28"/>
          <w:szCs w:val="28"/>
        </w:rPr>
      </w:pPr>
      <w:r w:rsidRPr="004019C3">
        <w:rPr>
          <w:b/>
          <w:bCs/>
          <w:color w:val="FF0000"/>
          <w:sz w:val="28"/>
          <w:szCs w:val="28"/>
        </w:rPr>
        <w:t>O</w:t>
      </w:r>
      <w:r w:rsidRPr="00630490">
        <w:rPr>
          <w:b/>
          <w:bCs/>
          <w:color w:val="FF0000"/>
          <w:sz w:val="28"/>
          <w:szCs w:val="28"/>
        </w:rPr>
        <w:t xml:space="preserve"> Διευθυντής πατά το κουμπί ΟΚ αντί του κουμπιού αγνόησης</w:t>
      </w:r>
    </w:p>
    <w:p w14:paraId="498FA87A" w14:textId="77777777" w:rsidR="00165E71" w:rsidRPr="00630490" w:rsidRDefault="00165E71" w:rsidP="00165E71">
      <w:pPr>
        <w:pStyle w:val="a8"/>
        <w:numPr>
          <w:ilvl w:val="0"/>
          <w:numId w:val="27"/>
        </w:numPr>
        <w:rPr>
          <w:b/>
          <w:bCs/>
          <w:color w:val="FF0000"/>
          <w:sz w:val="28"/>
          <w:szCs w:val="28"/>
        </w:rPr>
      </w:pPr>
      <w:r w:rsidRPr="00630490">
        <w:rPr>
          <w:b/>
          <w:bCs/>
          <w:color w:val="FF0000"/>
          <w:sz w:val="28"/>
          <w:szCs w:val="28"/>
        </w:rPr>
        <w:t xml:space="preserve">Ο διευθυντής μεταφέρεται στο βήμα </w:t>
      </w:r>
      <w:r w:rsidRPr="004019C3">
        <w:rPr>
          <w:b/>
          <w:bCs/>
          <w:color w:val="FF0000"/>
          <w:sz w:val="28"/>
          <w:szCs w:val="28"/>
        </w:rPr>
        <w:t>a</w:t>
      </w:r>
      <w:r w:rsidRPr="00630490">
        <w:rPr>
          <w:b/>
          <w:bCs/>
          <w:color w:val="FF0000"/>
          <w:sz w:val="28"/>
          <w:szCs w:val="28"/>
        </w:rPr>
        <w:t>. της Βασικής Ροής προκριμένου να επιλέξει μία νέα ημερομηνία για έκδοση άδειας.</w:t>
      </w:r>
    </w:p>
    <w:p w14:paraId="273F3A0C" w14:textId="6199395C" w:rsidR="00165E71" w:rsidRPr="00630490" w:rsidRDefault="00165E71" w:rsidP="00165E71">
      <w:pPr>
        <w:ind w:left="360"/>
        <w:rPr>
          <w:b/>
          <w:bCs/>
          <w:color w:val="FF0000"/>
          <w:sz w:val="28"/>
          <w:szCs w:val="28"/>
        </w:rPr>
      </w:pPr>
      <w:r w:rsidRPr="004019C3">
        <w:rPr>
          <w:b/>
          <w:bCs/>
          <w:color w:val="FF0000"/>
          <w:sz w:val="28"/>
          <w:szCs w:val="28"/>
        </w:rPr>
        <w:t xml:space="preserve">Εναλλακτική Ροή 1: </w:t>
      </w:r>
    </w:p>
    <w:p w14:paraId="3FA29D26" w14:textId="77777777" w:rsidR="00165E71" w:rsidRPr="00630490" w:rsidRDefault="00165E71" w:rsidP="00165E71">
      <w:pPr>
        <w:pStyle w:val="a8"/>
        <w:numPr>
          <w:ilvl w:val="0"/>
          <w:numId w:val="31"/>
        </w:numPr>
        <w:rPr>
          <w:b/>
          <w:bCs/>
          <w:color w:val="FF0000"/>
          <w:sz w:val="28"/>
          <w:szCs w:val="28"/>
        </w:rPr>
      </w:pPr>
      <w:r w:rsidRPr="00630490">
        <w:rPr>
          <w:b/>
          <w:bCs/>
          <w:color w:val="FF0000"/>
          <w:sz w:val="28"/>
          <w:szCs w:val="28"/>
        </w:rPr>
        <w:t>Η εφαρμογή δεν καταφέρνει να επικοινωνήσει με το σύστημα και βγάζει σφάλμα επικοινωνίας.</w:t>
      </w:r>
    </w:p>
    <w:p w14:paraId="5C739CE2" w14:textId="77777777" w:rsidR="00165E71" w:rsidRPr="004019C3" w:rsidRDefault="00165E71" w:rsidP="00165E71">
      <w:pPr>
        <w:spacing w:after="240" w:line="240" w:lineRule="auto"/>
        <w:rPr>
          <w:b/>
          <w:bCs/>
          <w:color w:val="FF0000"/>
          <w:sz w:val="28"/>
          <w:szCs w:val="28"/>
        </w:rPr>
      </w:pPr>
    </w:p>
    <w:p w14:paraId="2C096200" w14:textId="77777777" w:rsidR="008757EB" w:rsidRPr="004019C3" w:rsidRDefault="008757EB" w:rsidP="00165E71">
      <w:pPr>
        <w:ind w:left="360"/>
        <w:rPr>
          <w:b/>
          <w:bCs/>
          <w:color w:val="FF0000"/>
          <w:sz w:val="28"/>
          <w:szCs w:val="28"/>
        </w:rPr>
      </w:pPr>
    </w:p>
    <w:p w14:paraId="70C6AA53" w14:textId="77777777" w:rsidR="008757EB" w:rsidRPr="004019C3" w:rsidRDefault="008757EB" w:rsidP="00165E71">
      <w:pPr>
        <w:ind w:left="360"/>
        <w:rPr>
          <w:b/>
          <w:bCs/>
          <w:color w:val="FF0000"/>
          <w:sz w:val="28"/>
          <w:szCs w:val="28"/>
        </w:rPr>
      </w:pPr>
    </w:p>
    <w:p w14:paraId="5A568163" w14:textId="7F01527E" w:rsidR="00165E71" w:rsidRPr="00630490" w:rsidRDefault="00165E71" w:rsidP="00165E71">
      <w:pPr>
        <w:ind w:left="360"/>
        <w:rPr>
          <w:b/>
          <w:bCs/>
          <w:color w:val="FF0000"/>
          <w:sz w:val="28"/>
          <w:szCs w:val="28"/>
        </w:rPr>
      </w:pPr>
      <w:r w:rsidRPr="004019C3">
        <w:rPr>
          <w:b/>
          <w:bCs/>
          <w:color w:val="FF0000"/>
          <w:sz w:val="28"/>
          <w:szCs w:val="28"/>
        </w:rPr>
        <w:t xml:space="preserve">Εναλλακτική Ροή 2: </w:t>
      </w:r>
    </w:p>
    <w:p w14:paraId="6A557D1C" w14:textId="49EE32E1" w:rsidR="0097625A" w:rsidRPr="00165E71" w:rsidRDefault="00165E71" w:rsidP="00165E71">
      <w:pPr>
        <w:pStyle w:val="a8"/>
        <w:numPr>
          <w:ilvl w:val="0"/>
          <w:numId w:val="35"/>
        </w:numPr>
        <w:rPr>
          <w:b/>
          <w:bCs/>
          <w:color w:val="FF0000"/>
          <w:sz w:val="28"/>
          <w:szCs w:val="28"/>
        </w:rPr>
      </w:pPr>
      <w:r w:rsidRPr="00630490">
        <w:rPr>
          <w:b/>
          <w:bCs/>
          <w:color w:val="FF0000"/>
          <w:sz w:val="28"/>
          <w:szCs w:val="28"/>
        </w:rPr>
        <w:lastRenderedPageBreak/>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rPr>
        <w:t>Τίτλος: Διαχείριση Δωματίων</w:t>
      </w:r>
    </w:p>
    <w:p w14:paraId="60A883CE" w14:textId="1940FB18" w:rsidR="0055731F" w:rsidRPr="00FF251C" w:rsidRDefault="0055731F" w:rsidP="0055731F">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r w:rsidR="00C20FC7" w:rsidRPr="00FF251C">
        <w:rPr>
          <w:color w:val="FFFFFF" w:themeColor="background1"/>
          <w:sz w:val="28"/>
          <w:szCs w:val="28"/>
          <w:highlight w:val="darkRed"/>
        </w:rPr>
        <w:t>, Υπάλληλος</w:t>
      </w:r>
    </w:p>
    <w:p w14:paraId="3BD56BD9" w14:textId="2BF5CBB8" w:rsidR="0055731F" w:rsidRPr="00FF251C" w:rsidRDefault="0055731F" w:rsidP="0055731F">
      <w:pPr>
        <w:ind w:left="360"/>
        <w:rPr>
          <w:color w:val="FFFFFF" w:themeColor="background1"/>
          <w:sz w:val="28"/>
          <w:szCs w:val="28"/>
          <w:highlight w:val="darkRed"/>
        </w:rPr>
      </w:pPr>
      <w:r w:rsidRPr="00FF251C">
        <w:rPr>
          <w:color w:val="FFFFFF" w:themeColor="background1"/>
          <w:sz w:val="28"/>
          <w:szCs w:val="28"/>
          <w:highlight w:val="darkRed"/>
        </w:rPr>
        <w:t xml:space="preserve">Περιγραφή: Μενού </w:t>
      </w:r>
      <w:r w:rsidR="00C20FC7" w:rsidRPr="00FF251C">
        <w:rPr>
          <w:color w:val="FFFFFF" w:themeColor="background1"/>
          <w:sz w:val="28"/>
          <w:szCs w:val="28"/>
          <w:highlight w:val="darkRed"/>
        </w:rPr>
        <w:t>Διαχείρισης Δωματίων</w:t>
      </w:r>
      <w:r w:rsidRPr="00FF251C">
        <w:rPr>
          <w:color w:val="FFFFFF" w:themeColor="background1"/>
          <w:sz w:val="28"/>
          <w:szCs w:val="28"/>
          <w:highlight w:val="darkRed"/>
        </w:rPr>
        <w:t>.</w:t>
      </w:r>
    </w:p>
    <w:p w14:paraId="059740E6" w14:textId="77777777" w:rsidR="0055731F" w:rsidRPr="00FF251C" w:rsidRDefault="0055731F" w:rsidP="0055731F">
      <w:pPr>
        <w:rPr>
          <w:color w:val="FFFFFF" w:themeColor="background1"/>
          <w:sz w:val="28"/>
          <w:szCs w:val="28"/>
          <w:highlight w:val="darkRed"/>
          <w:u w:val="single"/>
        </w:rPr>
      </w:pPr>
    </w:p>
    <w:p w14:paraId="63F075BA" w14:textId="77777777" w:rsidR="00C25270" w:rsidRPr="00FF251C" w:rsidRDefault="00C25270" w:rsidP="0055731F">
      <w:pPr>
        <w:ind w:firstLine="360"/>
        <w:rPr>
          <w:color w:val="FFFFFF" w:themeColor="background1"/>
          <w:sz w:val="28"/>
          <w:szCs w:val="28"/>
          <w:highlight w:val="darkRed"/>
          <w:u w:val="single"/>
        </w:rPr>
      </w:pPr>
    </w:p>
    <w:p w14:paraId="16A15B99" w14:textId="76EFADEE" w:rsidR="0055731F" w:rsidRPr="00FF251C" w:rsidRDefault="0055731F" w:rsidP="0055731F">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43BE38" w14:textId="08EAAFE1" w:rsidR="0055731F"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w:t>
      </w:r>
      <w:r w:rsidR="00EE73C1" w:rsidRPr="00FF251C">
        <w:rPr>
          <w:color w:val="FFFFFF" w:themeColor="background1"/>
          <w:sz w:val="28"/>
          <w:szCs w:val="28"/>
          <w:highlight w:val="darkRed"/>
        </w:rPr>
        <w:t>ονται δύο κουμπιά:</w:t>
      </w:r>
    </w:p>
    <w:p w14:paraId="2E69FCDE" w14:textId="761D939A"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t>Υποβολή Αναφοράς Δωματίου</w:t>
      </w:r>
    </w:p>
    <w:p w14:paraId="67B45FB9" w14:textId="1B8C9B4D" w:rsidR="00EE73C1" w:rsidRPr="00FF251C" w:rsidRDefault="00EE73C1">
      <w:pPr>
        <w:pStyle w:val="a8"/>
        <w:numPr>
          <w:ilvl w:val="0"/>
          <w:numId w:val="13"/>
        </w:numPr>
        <w:rPr>
          <w:color w:val="FFFFFF" w:themeColor="background1"/>
          <w:sz w:val="28"/>
          <w:szCs w:val="28"/>
          <w:highlight w:val="darkRed"/>
        </w:rPr>
      </w:pPr>
      <w:r w:rsidRPr="00FF251C">
        <w:rPr>
          <w:color w:val="FFFFFF" w:themeColor="background1"/>
          <w:sz w:val="28"/>
          <w:szCs w:val="28"/>
          <w:highlight w:val="darkRed"/>
        </w:rPr>
        <w:lastRenderedPageBreak/>
        <w:t>Έλεγχος Δωματίων</w:t>
      </w:r>
    </w:p>
    <w:p w14:paraId="731E57BC" w14:textId="0D165FE2" w:rsidR="001E35BA" w:rsidRPr="00FF251C" w:rsidRDefault="0055731F">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w:t>
      </w:r>
      <w:r w:rsidR="00EE73C1" w:rsidRPr="00FF251C">
        <w:rPr>
          <w:color w:val="FFFFFF" w:themeColor="background1"/>
          <w:sz w:val="28"/>
          <w:szCs w:val="28"/>
          <w:highlight w:val="darkRed"/>
        </w:rPr>
        <w:t>χρήστης επιλέγει το κουμπί ελέγχου δωματίων</w:t>
      </w:r>
      <w:r w:rsidR="00F1186A" w:rsidRPr="00FF251C">
        <w:rPr>
          <w:color w:val="FFFFFF" w:themeColor="background1"/>
          <w:sz w:val="28"/>
          <w:szCs w:val="28"/>
          <w:highlight w:val="darkRed"/>
        </w:rPr>
        <w:t>.</w:t>
      </w:r>
    </w:p>
    <w:p w14:paraId="5926A6DC" w14:textId="0E18721D" w:rsidR="00F1186A" w:rsidRPr="00FF251C" w:rsidRDefault="00F1186A">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Ο χρήστης επιλέγει ένα από τα δωμάτια.</w:t>
      </w:r>
    </w:p>
    <w:p w14:paraId="621E7BE8" w14:textId="6C1C18F7" w:rsidR="00735F8E"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F251C" w:rsidRDefault="00735F8E">
      <w:pPr>
        <w:pStyle w:val="a8"/>
        <w:numPr>
          <w:ilvl w:val="0"/>
          <w:numId w:val="23"/>
        </w:numPr>
        <w:rPr>
          <w:color w:val="FFFFFF" w:themeColor="background1"/>
          <w:sz w:val="28"/>
          <w:szCs w:val="28"/>
          <w:highlight w:val="darkRed"/>
        </w:rPr>
      </w:pPr>
      <w:r w:rsidRPr="00FF251C">
        <w:rPr>
          <w:color w:val="FFFFFF" w:themeColor="background1"/>
          <w:sz w:val="28"/>
          <w:szCs w:val="28"/>
          <w:highlight w:val="darkRed"/>
        </w:rPr>
        <w:t xml:space="preserve">Ο χρήστης επιλέγει το κουμπί πίσω και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w:t>
      </w:r>
    </w:p>
    <w:p w14:paraId="6B350427" w14:textId="1EAC61C3" w:rsidR="009F4E55" w:rsidRPr="00FF251C" w:rsidRDefault="009F4E55" w:rsidP="009F4E55">
      <w:pPr>
        <w:ind w:firstLine="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w:t>
      </w:r>
    </w:p>
    <w:p w14:paraId="6BED41A7" w14:textId="3EA205C2"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επιλέγει το κουμπί υποβολής αναφοράς δωματίων.</w:t>
      </w:r>
    </w:p>
    <w:p w14:paraId="0113802E" w14:textId="42C402B4" w:rsidR="009F4E55" w:rsidRPr="00FF251C" w:rsidRDefault="009F4E55">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F251C">
        <w:rPr>
          <w:color w:val="FFFFFF" w:themeColor="background1"/>
          <w:sz w:val="28"/>
          <w:szCs w:val="28"/>
          <w:highlight w:val="darkRed"/>
        </w:rPr>
        <w:t xml:space="preserve"> να αναφέρει τυχόν ελλείψεις ή ζημιές που έχουν προκληθεί στο δωμάτιο.</w:t>
      </w:r>
    </w:p>
    <w:p w14:paraId="50E1060E" w14:textId="6A86D2B8" w:rsidR="009F4E55"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Ο χρήστης πατά το κουμπί υποβολή</w:t>
      </w:r>
    </w:p>
    <w:p w14:paraId="74AA1E8B" w14:textId="4F30E067" w:rsidR="00191426" w:rsidRPr="00FF251C" w:rsidRDefault="00191426">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Ο χρήστης επιστρέφει στο βήμα </w:t>
      </w:r>
      <w:r w:rsidRPr="00FF251C">
        <w:rPr>
          <w:color w:val="FFFFFF" w:themeColor="background1"/>
          <w:sz w:val="28"/>
          <w:szCs w:val="28"/>
          <w:highlight w:val="darkRed"/>
          <w:lang w:val="en-US"/>
        </w:rPr>
        <w:t>a</w:t>
      </w:r>
      <w:r w:rsidRPr="00FF251C">
        <w:rPr>
          <w:color w:val="FFFFFF" w:themeColor="background1"/>
          <w:sz w:val="28"/>
          <w:szCs w:val="28"/>
          <w:highlight w:val="darkRed"/>
        </w:rPr>
        <w:t>.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rPr>
        <w:t xml:space="preserve">Τίτλος: </w:t>
      </w:r>
      <w:r w:rsidR="0012468C" w:rsidRPr="00FF251C">
        <w:rPr>
          <w:color w:val="FFFFFF" w:themeColor="background1"/>
          <w:sz w:val="28"/>
          <w:szCs w:val="28"/>
          <w:highlight w:val="darkRed"/>
        </w:rPr>
        <w:t>Καταβολή Προκαταβολής</w:t>
      </w:r>
    </w:p>
    <w:p w14:paraId="64CD8DF2" w14:textId="1FB0DAFD" w:rsidR="00C25270" w:rsidRPr="00FF251C" w:rsidRDefault="00C25270" w:rsidP="00C25270">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w:t>
      </w:r>
      <w:r w:rsidR="0012468C" w:rsidRPr="00FF251C">
        <w:rPr>
          <w:color w:val="FFFFFF" w:themeColor="background1"/>
          <w:sz w:val="28"/>
          <w:szCs w:val="28"/>
          <w:highlight w:val="darkRed"/>
        </w:rPr>
        <w:t xml:space="preserve"> Πελάτης, Τραπεζικό Σύστημα Πληρωμών</w:t>
      </w:r>
    </w:p>
    <w:p w14:paraId="3CCB60DF" w14:textId="58D9818B" w:rsidR="00C25270" w:rsidRPr="00FF251C" w:rsidRDefault="00C25270" w:rsidP="00C25270">
      <w:pPr>
        <w:ind w:left="360"/>
        <w:rPr>
          <w:color w:val="FFFFFF" w:themeColor="background1"/>
          <w:sz w:val="28"/>
          <w:szCs w:val="28"/>
          <w:highlight w:val="darkRed"/>
        </w:rPr>
      </w:pPr>
      <w:r w:rsidRPr="00FF251C">
        <w:rPr>
          <w:color w:val="FFFFFF" w:themeColor="background1"/>
          <w:sz w:val="28"/>
          <w:szCs w:val="28"/>
          <w:highlight w:val="darkRed"/>
        </w:rPr>
        <w:t xml:space="preserve">Περιγραφή: </w:t>
      </w:r>
      <w:r w:rsidR="00F03080" w:rsidRPr="00FF251C">
        <w:rPr>
          <w:color w:val="FFFFFF" w:themeColor="background1"/>
          <w:sz w:val="28"/>
          <w:szCs w:val="28"/>
          <w:highlight w:val="darkRed"/>
        </w:rPr>
        <w:t xml:space="preserve">Μενού Καταβολής Προκαταβολής για </w:t>
      </w:r>
      <w:r w:rsidR="00DE050B" w:rsidRPr="00FF251C">
        <w:rPr>
          <w:color w:val="FFFFFF" w:themeColor="background1"/>
          <w:sz w:val="28"/>
          <w:szCs w:val="28"/>
          <w:highlight w:val="darkRed"/>
        </w:rPr>
        <w:t>Κράτηση</w:t>
      </w:r>
      <w:r w:rsidR="00F03080" w:rsidRPr="00FF251C">
        <w:rPr>
          <w:color w:val="FFFFFF" w:themeColor="background1"/>
          <w:sz w:val="28"/>
          <w:szCs w:val="28"/>
          <w:highlight w:val="darkRed"/>
        </w:rPr>
        <w:t xml:space="preserve"> Δωματίου</w:t>
      </w:r>
      <w:r w:rsidRPr="00FF251C">
        <w:rPr>
          <w:color w:val="FFFFFF" w:themeColor="background1"/>
          <w:sz w:val="28"/>
          <w:szCs w:val="28"/>
          <w:highlight w:val="darkRed"/>
        </w:rPr>
        <w:t>.</w:t>
      </w:r>
    </w:p>
    <w:p w14:paraId="615015CA" w14:textId="77777777" w:rsidR="00C25270" w:rsidRPr="00FF251C" w:rsidRDefault="00C25270" w:rsidP="00C25270">
      <w:pPr>
        <w:rPr>
          <w:color w:val="FFFFFF" w:themeColor="background1"/>
          <w:sz w:val="28"/>
          <w:szCs w:val="28"/>
          <w:highlight w:val="darkRed"/>
          <w:u w:val="single"/>
        </w:rPr>
      </w:pPr>
    </w:p>
    <w:p w14:paraId="18E4F66F" w14:textId="77777777" w:rsidR="00E04DFA" w:rsidRPr="00FF251C" w:rsidRDefault="00E04DFA" w:rsidP="00C25270">
      <w:pPr>
        <w:ind w:firstLine="360"/>
        <w:rPr>
          <w:color w:val="FFFFFF" w:themeColor="background1"/>
          <w:sz w:val="28"/>
          <w:szCs w:val="28"/>
          <w:highlight w:val="darkRed"/>
          <w:u w:val="single"/>
        </w:rPr>
      </w:pPr>
    </w:p>
    <w:p w14:paraId="5860CADC" w14:textId="3BBB3B76" w:rsidR="00C25270" w:rsidRPr="00FF251C" w:rsidRDefault="00C25270" w:rsidP="00C25270">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785B6749"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Ο πελάτης επιλέγει την χρήση προκαταβολής</w:t>
      </w:r>
    </w:p>
    <w:p w14:paraId="65966250"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lastRenderedPageBreak/>
        <w:t>Η εφαρμογή εμφανίζει μια λίστα με τρόπους κατάθεσης της προκαταβολής</w:t>
      </w:r>
    </w:p>
    <w:p w14:paraId="55468E92"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πελάτης επιλέγει την χρήση </w:t>
      </w:r>
      <w:proofErr w:type="spellStart"/>
      <w:r w:rsidRPr="00FF251C">
        <w:rPr>
          <w:color w:val="FFFFFF" w:themeColor="background1"/>
          <w:sz w:val="28"/>
          <w:szCs w:val="28"/>
          <w:highlight w:val="darkRed"/>
        </w:rPr>
        <w:t>mastercard</w:t>
      </w:r>
      <w:proofErr w:type="spellEnd"/>
      <w:r w:rsidRPr="00FF251C">
        <w:rPr>
          <w:color w:val="FFFFFF" w:themeColor="background1"/>
          <w:sz w:val="28"/>
          <w:szCs w:val="28"/>
          <w:highlight w:val="darkRed"/>
        </w:rPr>
        <w:t xml:space="preserve"> και βάζει τα απαραίτητα στοιχεία</w:t>
      </w:r>
    </w:p>
    <w:p w14:paraId="0ED86C61" w14:textId="77777777" w:rsidR="00E04DFA" w:rsidRPr="00FF251C" w:rsidRDefault="00E04DFA">
      <w:pPr>
        <w:pStyle w:val="a8"/>
        <w:numPr>
          <w:ilvl w:val="0"/>
          <w:numId w:val="15"/>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πίστωσης στην τράπεζα του πελάτη και αναμένει απάντηση.</w:t>
      </w:r>
    </w:p>
    <w:p w14:paraId="2F83D20F" w14:textId="1C31B36B" w:rsidR="00E04DFA" w:rsidRPr="00FF251C" w:rsidRDefault="00E04DFA">
      <w:pPr>
        <w:pStyle w:val="a8"/>
        <w:numPr>
          <w:ilvl w:val="0"/>
          <w:numId w:val="15"/>
        </w:numPr>
        <w:rPr>
          <w:color w:val="FFFFFF" w:themeColor="background1"/>
          <w:sz w:val="28"/>
          <w:szCs w:val="28"/>
          <w:highlight w:val="darkRed"/>
        </w:rPr>
      </w:pPr>
      <w:r w:rsidRPr="00FF251C">
        <w:rPr>
          <w:color w:val="FFFFFF" w:themeColor="background1"/>
          <w:sz w:val="28"/>
          <w:szCs w:val="28"/>
          <w:highlight w:val="darkRed"/>
        </w:rPr>
        <w:t>Η εφαρμογή λαμβάνει θετικό αίτημα από την τράπεζα και πιστοποιεί την κράτηση για τον πελάτη.</w:t>
      </w:r>
    </w:p>
    <w:p w14:paraId="4FFED681" w14:textId="77777777" w:rsidR="00882814" w:rsidRPr="00FF251C" w:rsidRDefault="00882814" w:rsidP="00E04DFA">
      <w:pPr>
        <w:ind w:firstLine="360"/>
        <w:rPr>
          <w:color w:val="FFFFFF" w:themeColor="background1"/>
          <w:sz w:val="28"/>
          <w:szCs w:val="28"/>
          <w:highlight w:val="darkRed"/>
          <w:u w:val="single"/>
        </w:rPr>
      </w:pPr>
    </w:p>
    <w:p w14:paraId="49A233C2" w14:textId="163024C2" w:rsidR="00C25270" w:rsidRPr="00FF251C" w:rsidRDefault="00C25270" w:rsidP="00E04DFA">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00882814" w:rsidRPr="00FF251C">
        <w:rPr>
          <w:color w:val="FFFFFF" w:themeColor="background1"/>
          <w:sz w:val="28"/>
          <w:szCs w:val="28"/>
          <w:highlight w:val="darkRed"/>
          <w:u w:val="single"/>
          <w:lang w:val="en-US"/>
        </w:rPr>
        <w:t xml:space="preserve"> 1</w:t>
      </w:r>
      <w:r w:rsidRPr="00FF251C">
        <w:rPr>
          <w:color w:val="FFFFFF" w:themeColor="background1"/>
          <w:sz w:val="28"/>
          <w:szCs w:val="28"/>
          <w:highlight w:val="darkRed"/>
          <w:u w:val="single"/>
        </w:rPr>
        <w:t xml:space="preserve">: </w:t>
      </w:r>
    </w:p>
    <w:p w14:paraId="37F957DB" w14:textId="5A96F163" w:rsidR="00C25270"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F251C" w:rsidRDefault="00E04DFA">
      <w:pPr>
        <w:pStyle w:val="a8"/>
        <w:numPr>
          <w:ilvl w:val="0"/>
          <w:numId w:val="21"/>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w:t>
      </w:r>
      <w:r w:rsidR="00737D1B" w:rsidRPr="00FF251C">
        <w:rPr>
          <w:color w:val="FFFFFF" w:themeColor="background1"/>
          <w:sz w:val="28"/>
          <w:szCs w:val="28"/>
          <w:highlight w:val="darkRed"/>
        </w:rPr>
        <w:t xml:space="preserve"> της Βασικής Ροής</w:t>
      </w:r>
      <w:r w:rsidR="00B4555C" w:rsidRPr="00FF251C">
        <w:rPr>
          <w:color w:val="FFFFFF" w:themeColor="background1"/>
          <w:sz w:val="28"/>
          <w:szCs w:val="28"/>
          <w:highlight w:val="darkRed"/>
        </w:rPr>
        <w:t xml:space="preserve">. </w:t>
      </w:r>
    </w:p>
    <w:p w14:paraId="079F0660" w14:textId="7E77FD42"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2</w:t>
      </w:r>
      <w:r w:rsidRPr="00FF251C">
        <w:rPr>
          <w:color w:val="FFFFFF" w:themeColor="background1"/>
          <w:sz w:val="28"/>
          <w:szCs w:val="28"/>
          <w:highlight w:val="darkRed"/>
          <w:u w:val="single"/>
        </w:rPr>
        <w:t xml:space="preserve">: </w:t>
      </w:r>
    </w:p>
    <w:p w14:paraId="60B197CC" w14:textId="28F34AEF" w:rsidR="00882814" w:rsidRPr="00FF251C" w:rsidRDefault="00737D1B">
      <w:pPr>
        <w:pStyle w:val="a8"/>
        <w:numPr>
          <w:ilvl w:val="0"/>
          <w:numId w:val="22"/>
        </w:numPr>
        <w:rPr>
          <w:color w:val="FFFFFF" w:themeColor="background1"/>
          <w:sz w:val="28"/>
          <w:szCs w:val="28"/>
          <w:highlight w:val="darkRed"/>
          <w:u w:val="single"/>
        </w:rPr>
      </w:pPr>
      <w:r w:rsidRPr="00FF251C">
        <w:rPr>
          <w:color w:val="FFFFFF" w:themeColor="background1"/>
          <w:sz w:val="28"/>
          <w:szCs w:val="28"/>
          <w:highlight w:val="darkRed"/>
        </w:rPr>
        <w:t xml:space="preserve">Η εφαρμογή λαμβάνει μήνυμα ανεπαρκούς υπολοίπου και επιστρέφ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xml:space="preserve"> της Βασικής Ροής.</w:t>
      </w:r>
    </w:p>
    <w:p w14:paraId="3212937A" w14:textId="7CD3B41C" w:rsidR="00882814" w:rsidRPr="00FF251C" w:rsidRDefault="00882814" w:rsidP="00882814">
      <w:pPr>
        <w:ind w:firstLine="360"/>
        <w:rPr>
          <w:color w:val="FFFFFF" w:themeColor="background1"/>
          <w:sz w:val="28"/>
          <w:szCs w:val="28"/>
          <w:highlight w:val="darkRed"/>
        </w:rPr>
      </w:pPr>
      <w:r w:rsidRPr="00FF251C">
        <w:rPr>
          <w:color w:val="FFFFFF" w:themeColor="background1"/>
          <w:sz w:val="28"/>
          <w:szCs w:val="28"/>
          <w:highlight w:val="darkRed"/>
          <w:u w:val="single"/>
        </w:rPr>
        <w:t>Εναλλακτική Ροή</w:t>
      </w:r>
      <w:r w:rsidRPr="00FF251C">
        <w:rPr>
          <w:color w:val="FFFFFF" w:themeColor="background1"/>
          <w:sz w:val="28"/>
          <w:szCs w:val="28"/>
          <w:highlight w:val="darkRed"/>
          <w:u w:val="single"/>
          <w:lang w:val="en-US"/>
        </w:rPr>
        <w:t xml:space="preserve"> 3</w:t>
      </w:r>
      <w:r w:rsidRPr="00FF251C">
        <w:rPr>
          <w:color w:val="FFFFFF" w:themeColor="background1"/>
          <w:sz w:val="28"/>
          <w:szCs w:val="28"/>
          <w:highlight w:val="darkRed"/>
          <w:u w:val="single"/>
        </w:rPr>
        <w:t xml:space="preserve">: </w:t>
      </w:r>
    </w:p>
    <w:p w14:paraId="0DB087BD" w14:textId="395552A3" w:rsidR="00882814" w:rsidRPr="00FF251C" w:rsidRDefault="00B4555C">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F251C" w:rsidRDefault="009B559A">
      <w:pPr>
        <w:pStyle w:val="a8"/>
        <w:numPr>
          <w:ilvl w:val="0"/>
          <w:numId w:val="24"/>
        </w:numPr>
        <w:rPr>
          <w:color w:val="FFFFFF" w:themeColor="background1"/>
          <w:sz w:val="28"/>
          <w:szCs w:val="28"/>
          <w:highlight w:val="darkRed"/>
        </w:rPr>
      </w:pPr>
      <w:r w:rsidRPr="00FF251C">
        <w:rPr>
          <w:color w:val="FFFFFF" w:themeColor="background1"/>
          <w:sz w:val="28"/>
          <w:szCs w:val="28"/>
          <w:highlight w:val="darkRed"/>
        </w:rPr>
        <w:t xml:space="preserve">Η εφαρμογή ανακατευθύνει τον πελάτη στο βήμα </w:t>
      </w:r>
      <w:r w:rsidRPr="00FF251C">
        <w:rPr>
          <w:color w:val="FFFFFF" w:themeColor="background1"/>
          <w:sz w:val="28"/>
          <w:szCs w:val="28"/>
          <w:highlight w:val="darkRed"/>
          <w:lang w:val="en-US"/>
        </w:rPr>
        <w:t>b</w:t>
      </w:r>
      <w:r w:rsidRPr="00FF251C">
        <w:rPr>
          <w:color w:val="FFFFFF" w:themeColor="background1"/>
          <w:sz w:val="28"/>
          <w:szCs w:val="28"/>
          <w:highlight w:val="darkRed"/>
        </w:rPr>
        <w:t>. της Βασικής Ροής</w:t>
      </w:r>
      <w:r w:rsidR="00882814" w:rsidRPr="00FF251C">
        <w:rPr>
          <w:color w:val="FFFFFF" w:themeColor="background1"/>
          <w:sz w:val="28"/>
          <w:szCs w:val="28"/>
          <w:highlight w:val="darkRed"/>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3B694B5" w14:textId="77777777" w:rsidR="00796928" w:rsidRDefault="00796928" w:rsidP="00796928">
      <w:pPr>
        <w:ind w:firstLine="360"/>
        <w:rPr>
          <w:sz w:val="28"/>
          <w:szCs w:val="28"/>
          <w:u w:val="single"/>
        </w:rPr>
      </w:pPr>
      <w:r w:rsidRPr="005C020B">
        <w:rPr>
          <w:sz w:val="28"/>
          <w:szCs w:val="28"/>
          <w:u w:val="single"/>
        </w:rPr>
        <w:t xml:space="preserve">Βασική Ροή: </w:t>
      </w:r>
    </w:p>
    <w:p w14:paraId="3E73D007"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lastRenderedPageBreak/>
        <w:t xml:space="preserve">Στο αρχικό </w:t>
      </w:r>
      <w:r w:rsidRPr="00EE4052">
        <w:rPr>
          <w:b/>
          <w:bCs/>
          <w:color w:val="FF0000"/>
          <w:sz w:val="28"/>
          <w:szCs w:val="28"/>
          <w:lang w:val="en-US"/>
        </w:rPr>
        <w:t>menu</w:t>
      </w:r>
      <w:r w:rsidRPr="00EE4052">
        <w:rPr>
          <w:b/>
          <w:bCs/>
          <w:color w:val="FF0000"/>
          <w:sz w:val="28"/>
          <w:szCs w:val="28"/>
        </w:rPr>
        <w:t xml:space="preserve"> του </w:t>
      </w:r>
      <w:r w:rsidRPr="00EE4052">
        <w:rPr>
          <w:b/>
          <w:bCs/>
          <w:color w:val="FF0000"/>
          <w:sz w:val="28"/>
          <w:szCs w:val="28"/>
          <w:lang w:val="en-US"/>
        </w:rPr>
        <w:t>Customer</w:t>
      </w:r>
      <w:r w:rsidRPr="00EE4052">
        <w:rPr>
          <w:b/>
          <w:bCs/>
          <w:color w:val="FF0000"/>
          <w:sz w:val="28"/>
          <w:szCs w:val="28"/>
        </w:rPr>
        <w:t xml:space="preserve"> (Πελάτη), ο πελάτης επιλέγει το πλήκτρο: «Αξιολόγηση».                      </w:t>
      </w:r>
    </w:p>
    <w:p w14:paraId="7C006226"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 xml:space="preserve">Το σύστημα ελέγχει στην βάση δεδομένων αν ο πελάτης έχει πραγματοποιήσει </w:t>
      </w:r>
      <w:r w:rsidRPr="00EE4052">
        <w:rPr>
          <w:b/>
          <w:bCs/>
          <w:color w:val="FF0000"/>
          <w:sz w:val="28"/>
          <w:szCs w:val="28"/>
          <w:lang w:val="en-US"/>
        </w:rPr>
        <w:t>reservation</w:t>
      </w:r>
      <w:r w:rsidRPr="00EE4052">
        <w:rPr>
          <w:b/>
          <w:bCs/>
          <w:color w:val="FF0000"/>
          <w:sz w:val="28"/>
          <w:szCs w:val="28"/>
        </w:rPr>
        <w:t xml:space="preserve"> στο παρελθόν και εμφανίζει τη σελίδα «Συγγραφή Αξιολόγησης».</w:t>
      </w:r>
    </w:p>
    <w:p w14:paraId="35C24231"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78722B56"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Το σύστημα ελέγχει εάν η αξιολόγηση του πελάτης είναι έγκυρη, εάν δηλαδή ο πελάτης επέλεξε κάποιον αριθμό αστεριών.</w:t>
      </w:r>
    </w:p>
    <w:p w14:paraId="4EF584C4" w14:textId="77777777" w:rsidR="00796928" w:rsidRPr="00EE4052" w:rsidRDefault="00796928" w:rsidP="00796928">
      <w:pPr>
        <w:numPr>
          <w:ilvl w:val="0"/>
          <w:numId w:val="16"/>
        </w:numPr>
        <w:spacing w:after="240" w:line="240" w:lineRule="auto"/>
        <w:contextualSpacing/>
        <w:rPr>
          <w:b/>
          <w:bCs/>
          <w:color w:val="FF0000"/>
          <w:sz w:val="28"/>
          <w:szCs w:val="28"/>
        </w:rPr>
      </w:pPr>
      <w:r w:rsidRPr="00EE4052">
        <w:rPr>
          <w:b/>
          <w:bCs/>
          <w:color w:val="FF0000"/>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w:t>
      </w:r>
      <w:r w:rsidRPr="00EE4052">
        <w:rPr>
          <w:b/>
          <w:bCs/>
          <w:color w:val="FF0000"/>
          <w:sz w:val="28"/>
          <w:szCs w:val="28"/>
          <w:lang w:val="en-US"/>
        </w:rPr>
        <w:t>feedback</w:t>
      </w:r>
      <w:r w:rsidRPr="00EE4052">
        <w:rPr>
          <w:b/>
          <w:bCs/>
          <w:color w:val="FF0000"/>
          <w:sz w:val="28"/>
          <w:szCs w:val="28"/>
        </w:rPr>
        <w:t xml:space="preserve"> της βάσης δεδομένων </w:t>
      </w:r>
    </w:p>
    <w:p w14:paraId="3BF33D3A" w14:textId="77777777" w:rsidR="00796928" w:rsidRDefault="00796928" w:rsidP="00796928">
      <w:pPr>
        <w:ind w:firstLine="360"/>
        <w:rPr>
          <w:sz w:val="28"/>
          <w:szCs w:val="28"/>
          <w:u w:val="single"/>
        </w:rPr>
      </w:pPr>
    </w:p>
    <w:p w14:paraId="7D80B4BB" w14:textId="77777777" w:rsidR="00796928" w:rsidRPr="009F4E55" w:rsidRDefault="00796928" w:rsidP="00796928">
      <w:pPr>
        <w:ind w:firstLine="360"/>
        <w:rPr>
          <w:sz w:val="28"/>
          <w:szCs w:val="28"/>
        </w:rPr>
      </w:pPr>
      <w:r>
        <w:rPr>
          <w:sz w:val="28"/>
          <w:szCs w:val="28"/>
          <w:u w:val="single"/>
        </w:rPr>
        <w:t>Εναλλακτικές</w:t>
      </w:r>
      <w:r w:rsidRPr="005C020B">
        <w:rPr>
          <w:sz w:val="28"/>
          <w:szCs w:val="28"/>
          <w:u w:val="single"/>
        </w:rPr>
        <w:t xml:space="preserve"> Ρο</w:t>
      </w:r>
      <w:r>
        <w:rPr>
          <w:sz w:val="28"/>
          <w:szCs w:val="28"/>
          <w:u w:val="single"/>
        </w:rPr>
        <w:t>ές</w:t>
      </w:r>
      <w:r w:rsidRPr="005C020B">
        <w:rPr>
          <w:sz w:val="28"/>
          <w:szCs w:val="28"/>
          <w:u w:val="single"/>
        </w:rPr>
        <w:t xml:space="preserve">: </w:t>
      </w:r>
    </w:p>
    <w:p w14:paraId="4DA261E5" w14:textId="77777777" w:rsidR="00796928" w:rsidRPr="00DE2E76" w:rsidRDefault="00796928" w:rsidP="00796928">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EE4052">
        <w:rPr>
          <w:b/>
          <w:bCs/>
          <w:color w:val="FF0000"/>
          <w:sz w:val="28"/>
          <w:szCs w:val="28"/>
        </w:rPr>
        <w:t xml:space="preserve">κάποιο </w:t>
      </w:r>
      <w:r w:rsidRPr="00EE4052">
        <w:rPr>
          <w:b/>
          <w:bCs/>
          <w:color w:val="FF0000"/>
          <w:sz w:val="28"/>
          <w:szCs w:val="28"/>
          <w:lang w:val="en-US"/>
        </w:rPr>
        <w:t>reservation</w:t>
      </w:r>
      <w:r w:rsidRPr="00EE4052">
        <w:rPr>
          <w:b/>
          <w:bCs/>
          <w:color w:val="FF0000"/>
          <w:sz w:val="28"/>
          <w:szCs w:val="28"/>
        </w:rPr>
        <w:t xml:space="preserve">/κράτηση του πελάτη στο παρελθόν, οπότε το σύστημα τον επιστρέφει στο βήμα </w:t>
      </w:r>
      <w:r w:rsidRPr="00EE4052">
        <w:rPr>
          <w:b/>
          <w:bCs/>
          <w:color w:val="FF0000"/>
          <w:sz w:val="28"/>
          <w:szCs w:val="28"/>
          <w:lang w:val="en-US"/>
        </w:rPr>
        <w:t>a</w:t>
      </w:r>
      <w:r w:rsidRPr="00EE4052">
        <w:rPr>
          <w:b/>
          <w:bCs/>
          <w:color w:val="FF0000"/>
          <w:sz w:val="28"/>
          <w:szCs w:val="28"/>
        </w:rPr>
        <w:t>. της Βασικής Ροής.</w:t>
      </w:r>
    </w:p>
    <w:p w14:paraId="699260AF" w14:textId="77777777" w:rsidR="00796928" w:rsidRPr="00EE4052" w:rsidRDefault="00796928" w:rsidP="00796928">
      <w:pPr>
        <w:ind w:left="360"/>
        <w:rPr>
          <w:b/>
          <w:bCs/>
          <w:color w:val="FF0000"/>
          <w:sz w:val="28"/>
          <w:szCs w:val="28"/>
        </w:rPr>
      </w:pPr>
      <w:r>
        <w:rPr>
          <w:sz w:val="28"/>
          <w:szCs w:val="28"/>
          <w:lang w:val="en-US"/>
        </w:rPr>
        <w:t>d</w:t>
      </w:r>
      <w:r w:rsidRPr="00E8160F">
        <w:rPr>
          <w:sz w:val="28"/>
          <w:szCs w:val="28"/>
        </w:rPr>
        <w:t>.</w:t>
      </w:r>
      <w:r>
        <w:rPr>
          <w:sz w:val="28"/>
          <w:szCs w:val="28"/>
        </w:rPr>
        <w:t xml:space="preserve">  </w:t>
      </w:r>
      <w:r w:rsidRPr="00EE4052">
        <w:rPr>
          <w:b/>
          <w:bCs/>
          <w:color w:val="FF0000"/>
          <w:sz w:val="28"/>
          <w:szCs w:val="28"/>
        </w:rPr>
        <w:t>Η αξιολόγηση του πελάτη δεν θεωρείται έγκυρη από το σύστημα οπότε ο πελάτης οδηγείται στην σελίδα Απόρριψης Αξιολόγηση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E78CBD6" w14:textId="77777777" w:rsidR="002E78EE" w:rsidRDefault="002E78EE" w:rsidP="002E78EE">
      <w:pPr>
        <w:ind w:firstLine="360"/>
        <w:rPr>
          <w:sz w:val="28"/>
          <w:szCs w:val="28"/>
          <w:u w:val="single"/>
        </w:rPr>
      </w:pPr>
      <w:r w:rsidRPr="005C020B">
        <w:rPr>
          <w:sz w:val="28"/>
          <w:szCs w:val="28"/>
          <w:u w:val="single"/>
        </w:rPr>
        <w:t xml:space="preserve">Βασική Ροή: </w:t>
      </w:r>
    </w:p>
    <w:p w14:paraId="2B30CB7A" w14:textId="77777777" w:rsidR="002E78EE" w:rsidRPr="00EE4052" w:rsidRDefault="002E78EE" w:rsidP="002E78EE">
      <w:pPr>
        <w:numPr>
          <w:ilvl w:val="0"/>
          <w:numId w:val="14"/>
        </w:numPr>
        <w:spacing w:after="240" w:line="240" w:lineRule="auto"/>
        <w:contextualSpacing/>
        <w:rPr>
          <w:b/>
          <w:bCs/>
          <w:sz w:val="28"/>
          <w:szCs w:val="28"/>
        </w:rPr>
      </w:pPr>
      <w:r w:rsidRPr="00EE4052">
        <w:rPr>
          <w:b/>
          <w:bCs/>
          <w:color w:val="FF0000"/>
          <w:sz w:val="28"/>
          <w:szCs w:val="28"/>
        </w:rPr>
        <w:t xml:space="preserve">Από το αρχικό </w:t>
      </w:r>
      <w:r w:rsidRPr="00EE4052">
        <w:rPr>
          <w:b/>
          <w:bCs/>
          <w:color w:val="FF0000"/>
          <w:sz w:val="28"/>
          <w:szCs w:val="28"/>
          <w:lang w:val="en-US"/>
        </w:rPr>
        <w:t>menu</w:t>
      </w:r>
      <w:r w:rsidRPr="00EE4052">
        <w:rPr>
          <w:b/>
          <w:bCs/>
          <w:color w:val="FF0000"/>
          <w:sz w:val="28"/>
          <w:szCs w:val="28"/>
        </w:rPr>
        <w:t xml:space="preserve"> του </w:t>
      </w:r>
      <w:r w:rsidRPr="00EE4052">
        <w:rPr>
          <w:b/>
          <w:bCs/>
          <w:color w:val="FF0000"/>
          <w:sz w:val="28"/>
          <w:szCs w:val="28"/>
          <w:lang w:val="en-US"/>
        </w:rPr>
        <w:t>Customer</w:t>
      </w:r>
      <w:r w:rsidRPr="00EE4052">
        <w:rPr>
          <w:b/>
          <w:bCs/>
          <w:color w:val="FF0000"/>
          <w:sz w:val="28"/>
          <w:szCs w:val="28"/>
        </w:rPr>
        <w:t xml:space="preserve"> (Πελάτη), ο πελάτης επιλέγει το «Κράτηση Δωματίου»  και κατευθύνεται στην φόρμα κράτησης δωματίου</w:t>
      </w:r>
    </w:p>
    <w:p w14:paraId="09FACF2E" w14:textId="77777777" w:rsidR="002E78EE" w:rsidRPr="007D23E8" w:rsidRDefault="002E78EE" w:rsidP="002E78EE">
      <w:pPr>
        <w:numPr>
          <w:ilvl w:val="0"/>
          <w:numId w:val="14"/>
        </w:numPr>
        <w:spacing w:after="240" w:line="240" w:lineRule="auto"/>
        <w:contextualSpacing/>
        <w:rPr>
          <w:sz w:val="28"/>
          <w:szCs w:val="28"/>
        </w:rPr>
      </w:pPr>
      <w:r w:rsidRPr="00EE4052">
        <w:rPr>
          <w:b/>
          <w:bCs/>
          <w:color w:val="FF0000"/>
          <w:sz w:val="28"/>
          <w:szCs w:val="28"/>
        </w:rPr>
        <w:lastRenderedPageBreak/>
        <w:t>Στη σελίδα «Φόρμα Κράτησης Δωματίου»</w:t>
      </w:r>
      <w:r>
        <w:rPr>
          <w:color w:val="FF0000"/>
          <w:sz w:val="28"/>
          <w:szCs w:val="28"/>
        </w:rPr>
        <w:t xml:space="preserve">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EE4052">
        <w:rPr>
          <w:b/>
          <w:bCs/>
          <w:color w:val="FF0000"/>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EE4052">
        <w:rPr>
          <w:b/>
          <w:bCs/>
          <w:color w:val="FF0000"/>
          <w:sz w:val="28"/>
          <w:szCs w:val="28"/>
        </w:rPr>
        <w:t>και επιβεβαιώνει πατώντας «Συνέχεια»</w:t>
      </w:r>
      <w:r w:rsidRPr="00EE4052">
        <w:rPr>
          <w:b/>
          <w:bCs/>
          <w:sz w:val="28"/>
          <w:szCs w:val="28"/>
        </w:rPr>
        <w:t>.</w:t>
      </w:r>
    </w:p>
    <w:p w14:paraId="75EAD29A" w14:textId="77777777" w:rsidR="002E78EE" w:rsidRPr="007D23E8" w:rsidRDefault="002E78EE" w:rsidP="002E78EE">
      <w:pPr>
        <w:numPr>
          <w:ilvl w:val="0"/>
          <w:numId w:val="14"/>
        </w:numPr>
        <w:spacing w:after="240" w:line="240" w:lineRule="auto"/>
        <w:contextualSpacing/>
        <w:rPr>
          <w:sz w:val="28"/>
          <w:szCs w:val="28"/>
        </w:rPr>
      </w:pPr>
      <w:r w:rsidRPr="007D23E8">
        <w:rPr>
          <w:sz w:val="28"/>
          <w:szCs w:val="28"/>
        </w:rPr>
        <w:t xml:space="preserve">Το σύστημα επεξεργάζεται </w:t>
      </w:r>
      <w:r>
        <w:rPr>
          <w:sz w:val="28"/>
          <w:szCs w:val="28"/>
        </w:rPr>
        <w:t>τ</w:t>
      </w:r>
      <w:r w:rsidRPr="007D23E8">
        <w:rPr>
          <w:sz w:val="28"/>
          <w:szCs w:val="28"/>
        </w:rPr>
        <w:t xml:space="preserve">ο αίτημα του πελάτη </w:t>
      </w:r>
      <w:r w:rsidRPr="00EE4052">
        <w:rPr>
          <w:b/>
          <w:bCs/>
          <w:color w:val="FF0000"/>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4C9E554E" w14:textId="77777777" w:rsidR="002E78EE" w:rsidRDefault="002E78EE" w:rsidP="002E78E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713B78CF" w14:textId="77777777" w:rsidR="002E78EE" w:rsidRPr="007D23E8" w:rsidRDefault="002E78EE" w:rsidP="002E78EE">
      <w:pPr>
        <w:numPr>
          <w:ilvl w:val="0"/>
          <w:numId w:val="14"/>
        </w:numPr>
        <w:spacing w:after="240" w:line="240" w:lineRule="auto"/>
        <w:contextualSpacing/>
        <w:rPr>
          <w:sz w:val="28"/>
          <w:szCs w:val="28"/>
        </w:rPr>
      </w:pPr>
      <w:r w:rsidRPr="00EE4052">
        <w:rPr>
          <w:b/>
          <w:bCs/>
          <w:color w:val="FF0000"/>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1196977C" w14:textId="77777777" w:rsidR="002E78EE" w:rsidRPr="00EE4052" w:rsidRDefault="002E78EE" w:rsidP="002E78EE">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593E344E" w14:textId="77777777" w:rsidR="002E78EE" w:rsidRPr="00EE4052" w:rsidRDefault="002E78EE" w:rsidP="002E78EE">
      <w:pPr>
        <w:numPr>
          <w:ilvl w:val="0"/>
          <w:numId w:val="14"/>
        </w:numPr>
        <w:spacing w:after="240" w:line="240" w:lineRule="auto"/>
        <w:contextualSpacing/>
        <w:rPr>
          <w:b/>
          <w:bCs/>
          <w:color w:val="FF0000"/>
          <w:sz w:val="28"/>
          <w:szCs w:val="28"/>
        </w:rPr>
      </w:pPr>
      <w:r w:rsidRPr="00EE4052">
        <w:rPr>
          <w:b/>
          <w:bCs/>
          <w:color w:val="FF0000"/>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42698062" w14:textId="77777777" w:rsidR="002E78EE" w:rsidRPr="007D23E8" w:rsidRDefault="002E78EE" w:rsidP="002E78EE">
      <w:pPr>
        <w:spacing w:after="240" w:line="240" w:lineRule="auto"/>
        <w:ind w:left="360"/>
        <w:contextualSpacing/>
        <w:rPr>
          <w:sz w:val="28"/>
          <w:szCs w:val="28"/>
        </w:rPr>
      </w:pPr>
    </w:p>
    <w:p w14:paraId="646F0697" w14:textId="77777777" w:rsidR="002E78EE" w:rsidRPr="0059221E" w:rsidRDefault="002E78EE" w:rsidP="002E78EE">
      <w:pPr>
        <w:rPr>
          <w:sz w:val="28"/>
          <w:szCs w:val="28"/>
        </w:rPr>
      </w:pPr>
    </w:p>
    <w:p w14:paraId="125CCAA4" w14:textId="77777777" w:rsidR="002E78EE" w:rsidRDefault="002E78EE" w:rsidP="002E78EE">
      <w:pPr>
        <w:ind w:left="360"/>
        <w:rPr>
          <w:sz w:val="28"/>
          <w:szCs w:val="28"/>
          <w:u w:val="single"/>
        </w:rPr>
      </w:pPr>
    </w:p>
    <w:p w14:paraId="0CD6ABC1" w14:textId="77777777" w:rsidR="002E78EE" w:rsidRDefault="002E78EE" w:rsidP="002E78EE">
      <w:pPr>
        <w:ind w:left="360"/>
        <w:rPr>
          <w:sz w:val="28"/>
          <w:szCs w:val="28"/>
          <w:u w:val="single"/>
        </w:rPr>
      </w:pPr>
    </w:p>
    <w:p w14:paraId="2287CB1B" w14:textId="77777777" w:rsidR="002E78EE" w:rsidRPr="0059221E" w:rsidRDefault="002E78EE" w:rsidP="002E78EE">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4E8782EE" w14:textId="77777777" w:rsidR="002E78EE" w:rsidRPr="00EB2FC6" w:rsidRDefault="002E78EE" w:rsidP="002E78EE">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EE4052">
        <w:rPr>
          <w:b/>
          <w:bCs/>
          <w:color w:val="FF0000"/>
          <w:sz w:val="28"/>
          <w:szCs w:val="28"/>
        </w:rPr>
        <w:t>που να πληροί τις προϋποθέσεις του πελάτη και τον κατευθύνει στη σελίδα «Αποτυχία εύρεσης δωματίου»</w:t>
      </w:r>
    </w:p>
    <w:p w14:paraId="3FB6C02C" w14:textId="77777777" w:rsidR="002E78EE" w:rsidRPr="0059221E" w:rsidRDefault="002E78EE" w:rsidP="002E78EE">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0F73E69" w14:textId="4F71CDC0" w:rsidR="002E78EE" w:rsidRPr="00796928" w:rsidRDefault="002E78EE" w:rsidP="00796928">
      <w:pPr>
        <w:pStyle w:val="a8"/>
        <w:numPr>
          <w:ilvl w:val="0"/>
          <w:numId w:val="36"/>
        </w:numPr>
        <w:rPr>
          <w:sz w:val="28"/>
          <w:szCs w:val="28"/>
        </w:rPr>
      </w:pPr>
      <w:r w:rsidRPr="00796928">
        <w:rPr>
          <w:sz w:val="28"/>
          <w:szCs w:val="28"/>
        </w:rPr>
        <w:t xml:space="preserve">Η εφαρμογή δεν καταφέρνει να αποστείλει το αίτημα στο σύστημα – </w:t>
      </w:r>
      <w:r w:rsidRPr="00796928">
        <w:rPr>
          <w:b/>
          <w:bCs/>
          <w:color w:val="FF0000"/>
          <w:sz w:val="28"/>
          <w:szCs w:val="28"/>
        </w:rPr>
        <w:t>βάση δεδομένων οπότε κατευθύνει τον πελάτη στη σελίδα  «Ανεπιτυχής Επικοινωνία».</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lastRenderedPageBreak/>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rPr>
        <w:t xml:space="preserve">Τίτλος: Προβολή Στατιστικών Ξενοδοχείου </w:t>
      </w:r>
    </w:p>
    <w:p w14:paraId="1A941526" w14:textId="67148046" w:rsidR="00172156" w:rsidRPr="00FF251C" w:rsidRDefault="00172156" w:rsidP="00172156">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3DFC23A7" w14:textId="351D717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rPr>
        <w:t>Περιγραφή: Μενού Προβολής Στατιστικών Ξενοδοχείου.</w:t>
      </w:r>
    </w:p>
    <w:p w14:paraId="0CF09723" w14:textId="77777777" w:rsidR="00172156" w:rsidRPr="00FF251C" w:rsidRDefault="00172156" w:rsidP="00172156">
      <w:pPr>
        <w:rPr>
          <w:color w:val="FFFFFF" w:themeColor="background1"/>
          <w:sz w:val="28"/>
          <w:szCs w:val="28"/>
          <w:highlight w:val="darkRed"/>
          <w:u w:val="single"/>
        </w:rPr>
      </w:pPr>
    </w:p>
    <w:p w14:paraId="04E2C88D" w14:textId="77777777" w:rsidR="00172156" w:rsidRPr="00FF251C" w:rsidRDefault="00172156" w:rsidP="00172156">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15E3AF58"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ζητούμενα στοιχεία και τα επιστρέφει στην εφαρμογή.</w:t>
      </w:r>
    </w:p>
    <w:p w14:paraId="247811CA"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δεδομένα σε μια γραφική παράσταση.</w:t>
      </w:r>
    </w:p>
    <w:p w14:paraId="2D4F428F"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Ο χρήστης ζητάει δεδομένα για άλλο χρονικό διάστημα</w:t>
      </w:r>
    </w:p>
    <w:p w14:paraId="54B92910"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Η εφαρμογή στέλνει το σχετικό αίτημα στο σύστημα.</w:t>
      </w:r>
    </w:p>
    <w:p w14:paraId="5E691EBB" w14:textId="77777777" w:rsidR="00172156" w:rsidRPr="00FF251C" w:rsidRDefault="00172156" w:rsidP="00172156">
      <w:pPr>
        <w:pStyle w:val="a8"/>
        <w:numPr>
          <w:ilvl w:val="0"/>
          <w:numId w:val="29"/>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 Το σύστημα βρίσκει τα δεδομένα και τα αποστέλλει στην εφαρμογή.</w:t>
      </w:r>
    </w:p>
    <w:p w14:paraId="499A2F83" w14:textId="0B0BB838" w:rsidR="00172156" w:rsidRPr="00FF251C" w:rsidRDefault="00172156" w:rsidP="00172156">
      <w:pPr>
        <w:pStyle w:val="a8"/>
        <w:numPr>
          <w:ilvl w:val="0"/>
          <w:numId w:val="29"/>
        </w:numPr>
        <w:rPr>
          <w:color w:val="FFFFFF" w:themeColor="background1"/>
          <w:sz w:val="28"/>
          <w:szCs w:val="28"/>
          <w:highlight w:val="darkRed"/>
        </w:rPr>
      </w:pPr>
      <w:r w:rsidRPr="00FF251C">
        <w:rPr>
          <w:color w:val="FFFFFF" w:themeColor="background1"/>
          <w:sz w:val="28"/>
          <w:szCs w:val="28"/>
          <w:highlight w:val="darkRed"/>
        </w:rPr>
        <w:t xml:space="preserve"> Η εφαρμογή μορφοποιεί τα καινούργια δεδομένα σε νέο γράφημα</w:t>
      </w:r>
    </w:p>
    <w:p w14:paraId="3B1D9DF1" w14:textId="77777777" w:rsidR="00172156" w:rsidRPr="00FF251C" w:rsidRDefault="00172156" w:rsidP="00172156">
      <w:pPr>
        <w:ind w:left="360"/>
        <w:rPr>
          <w:color w:val="FFFFFF" w:themeColor="background1"/>
          <w:sz w:val="28"/>
          <w:szCs w:val="28"/>
          <w:highlight w:val="darkRed"/>
          <w:u w:val="single"/>
        </w:rPr>
      </w:pPr>
    </w:p>
    <w:p w14:paraId="7A40E8DC" w14:textId="77777777" w:rsidR="00172156" w:rsidRPr="00FF251C" w:rsidRDefault="00172156" w:rsidP="00172156">
      <w:pPr>
        <w:ind w:left="360"/>
        <w:rPr>
          <w:color w:val="FFFFFF" w:themeColor="background1"/>
          <w:sz w:val="28"/>
          <w:szCs w:val="28"/>
          <w:highlight w:val="darkRed"/>
          <w:u w:val="single"/>
        </w:rPr>
      </w:pPr>
    </w:p>
    <w:p w14:paraId="310B5D47" w14:textId="77777777" w:rsidR="00172156" w:rsidRPr="00FF251C" w:rsidRDefault="00172156" w:rsidP="00172156">
      <w:pPr>
        <w:ind w:left="360"/>
        <w:rPr>
          <w:color w:val="FFFFFF" w:themeColor="background1"/>
          <w:sz w:val="28"/>
          <w:szCs w:val="28"/>
          <w:highlight w:val="darkRed"/>
          <w:u w:val="single"/>
        </w:rPr>
      </w:pPr>
    </w:p>
    <w:p w14:paraId="2732369C" w14:textId="5BA7022D"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4C65CDB9" w14:textId="1D6F7BBD" w:rsidR="00172156" w:rsidRPr="00FF251C" w:rsidRDefault="00172156" w:rsidP="00172156">
      <w:pPr>
        <w:pStyle w:val="a8"/>
        <w:numPr>
          <w:ilvl w:val="0"/>
          <w:numId w:val="18"/>
        </w:numPr>
        <w:rPr>
          <w:color w:val="FFFFFF" w:themeColor="background1"/>
          <w:sz w:val="28"/>
          <w:szCs w:val="28"/>
          <w:highlight w:val="darkRed"/>
        </w:rPr>
      </w:pPr>
      <w:r w:rsidRPr="00FF251C">
        <w:rPr>
          <w:color w:val="FFFFFF" w:themeColor="background1"/>
          <w:sz w:val="28"/>
          <w:szCs w:val="28"/>
          <w:highlight w:val="darkRed"/>
        </w:rPr>
        <w:t>Η εφαρμογή δεν καταφέρνει να επικοινωνήσει με το σύστημα και βγάζει σφάλμα επικοινωνίας.</w:t>
      </w:r>
    </w:p>
    <w:p w14:paraId="7891FDE2" w14:textId="77777777" w:rsidR="00172156" w:rsidRPr="00FF251C" w:rsidRDefault="00172156" w:rsidP="00172156">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26D2BDE" w14:textId="62EC5E75" w:rsidR="00C25270" w:rsidRPr="00FF251C" w:rsidRDefault="00172156" w:rsidP="00172156">
      <w:pPr>
        <w:pStyle w:val="a8"/>
        <w:numPr>
          <w:ilvl w:val="0"/>
          <w:numId w:val="19"/>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rPr>
        <w:t>Τίτλος: Έλεγχος μισθοδοσίας</w:t>
      </w:r>
    </w:p>
    <w:p w14:paraId="57288B69" w14:textId="77777777" w:rsidR="009B7074" w:rsidRPr="00FF251C" w:rsidRDefault="009B7074" w:rsidP="009B7074">
      <w:pPr>
        <w:ind w:firstLine="360"/>
        <w:rPr>
          <w:color w:val="FFFFFF" w:themeColor="background1"/>
          <w:sz w:val="28"/>
          <w:szCs w:val="28"/>
          <w:highlight w:val="darkRed"/>
        </w:rPr>
      </w:pPr>
      <w:r w:rsidRPr="00FF251C">
        <w:rPr>
          <w:color w:val="FFFFFF" w:themeColor="background1"/>
          <w:sz w:val="28"/>
          <w:szCs w:val="28"/>
          <w:highlight w:val="darkRed"/>
          <w:lang w:val="en-US"/>
        </w:rPr>
        <w:t>Actors</w:t>
      </w:r>
      <w:r w:rsidRPr="00FF251C">
        <w:rPr>
          <w:color w:val="FFFFFF" w:themeColor="background1"/>
          <w:sz w:val="28"/>
          <w:szCs w:val="28"/>
          <w:highlight w:val="darkRed"/>
        </w:rPr>
        <w:t>: Διευθυντής</w:t>
      </w:r>
    </w:p>
    <w:p w14:paraId="497915CF" w14:textId="6B116BB8"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rPr>
        <w:lastRenderedPageBreak/>
        <w:t>Περιγραφή: Μενού Ελέγχου μισθοδοσίας.</w:t>
      </w:r>
    </w:p>
    <w:p w14:paraId="454677CC" w14:textId="77777777" w:rsidR="009B7074" w:rsidRPr="00FF251C" w:rsidRDefault="009B7074" w:rsidP="009B7074">
      <w:pPr>
        <w:rPr>
          <w:color w:val="FFFFFF" w:themeColor="background1"/>
          <w:sz w:val="28"/>
          <w:szCs w:val="28"/>
          <w:highlight w:val="darkRed"/>
          <w:u w:val="single"/>
        </w:rPr>
      </w:pPr>
    </w:p>
    <w:p w14:paraId="3B6E9F88" w14:textId="77777777" w:rsidR="009B7074" w:rsidRPr="00FF251C" w:rsidRDefault="009B7074" w:rsidP="009B7074">
      <w:pPr>
        <w:ind w:firstLine="360"/>
        <w:rPr>
          <w:color w:val="FFFFFF" w:themeColor="background1"/>
          <w:sz w:val="28"/>
          <w:szCs w:val="28"/>
          <w:highlight w:val="darkRed"/>
          <w:u w:val="single"/>
        </w:rPr>
      </w:pPr>
      <w:r w:rsidRPr="00FF251C">
        <w:rPr>
          <w:color w:val="FFFFFF" w:themeColor="background1"/>
          <w:sz w:val="28"/>
          <w:szCs w:val="28"/>
          <w:highlight w:val="darkRed"/>
          <w:u w:val="single"/>
        </w:rPr>
        <w:t xml:space="preserve">Βασική Ροή: </w:t>
      </w:r>
    </w:p>
    <w:p w14:paraId="47114297"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στέλνει αίτημα στο σύστημα για αποστολή των στοιχείων των υπαλλήλων.</w:t>
      </w:r>
    </w:p>
    <w:p w14:paraId="7C346B1A" w14:textId="74863A6A"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Το σύστημα βρίσκει και αποστέλλει τα στοιχεία.</w:t>
      </w:r>
    </w:p>
    <w:p w14:paraId="01FDB2E5"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βάζει τους εργαζόμενους σε μία λίστα.</w:t>
      </w:r>
    </w:p>
    <w:p w14:paraId="7CC4A4C6" w14:textId="16FB0363"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w:t>
      </w:r>
      <w:proofErr w:type="spellStart"/>
      <w:r w:rsidRPr="00FF251C">
        <w:rPr>
          <w:color w:val="FFFFFF" w:themeColor="background1"/>
          <w:sz w:val="28"/>
          <w:szCs w:val="28"/>
          <w:highlight w:val="darkRed"/>
        </w:rPr>
        <w:t>admin</w:t>
      </w:r>
      <w:proofErr w:type="spellEnd"/>
      <w:r w:rsidRPr="00FF251C">
        <w:rPr>
          <w:color w:val="FFFFFF" w:themeColor="background1"/>
          <w:sz w:val="28"/>
          <w:szCs w:val="28"/>
          <w:highlight w:val="darkRed"/>
        </w:rPr>
        <w:t xml:space="preserve"> επιλέγει έναν από αυτούς τους υπαλλήλους και εμφανίζονται σε ειδικό πίνακα τα στοιχεία του.</w:t>
      </w:r>
    </w:p>
    <w:p w14:paraId="1EF238DE" w14:textId="77777777" w:rsidR="00F8434D" w:rsidRPr="00FF251C" w:rsidRDefault="00F8434D" w:rsidP="00F8434D">
      <w:pPr>
        <w:pStyle w:val="a8"/>
        <w:numPr>
          <w:ilvl w:val="0"/>
          <w:numId w:val="30"/>
        </w:numPr>
        <w:spacing w:after="240" w:line="240" w:lineRule="auto"/>
        <w:rPr>
          <w:color w:val="FFFFFF" w:themeColor="background1"/>
          <w:sz w:val="28"/>
          <w:szCs w:val="28"/>
          <w:highlight w:val="darkRed"/>
        </w:rPr>
      </w:pPr>
      <w:r w:rsidRPr="00FF251C">
        <w:rPr>
          <w:color w:val="FFFFFF" w:themeColor="background1"/>
          <w:sz w:val="28"/>
          <w:szCs w:val="28"/>
          <w:highlight w:val="darkRed"/>
        </w:rPr>
        <w:t xml:space="preserve">Ο </w:t>
      </w:r>
      <w:proofErr w:type="spellStart"/>
      <w:r w:rsidRPr="00FF251C">
        <w:rPr>
          <w:color w:val="FFFFFF" w:themeColor="background1"/>
          <w:sz w:val="28"/>
          <w:szCs w:val="28"/>
          <w:highlight w:val="darkRed"/>
        </w:rPr>
        <w:t>admin</w:t>
      </w:r>
      <w:proofErr w:type="spellEnd"/>
      <w:r w:rsidRPr="00FF251C">
        <w:rPr>
          <w:color w:val="FFFFFF" w:themeColor="background1"/>
          <w:sz w:val="28"/>
          <w:szCs w:val="28"/>
          <w:highlight w:val="darkRed"/>
        </w:rPr>
        <w:t xml:space="preserve"> κάνει αλλαγές στην μισθοδοσία του συγκεκριμένου υπαλλήλου.</w:t>
      </w:r>
    </w:p>
    <w:p w14:paraId="71EB01E5" w14:textId="77777777" w:rsidR="009B7074" w:rsidRPr="00FF251C" w:rsidRDefault="009B7074" w:rsidP="006A1BCB">
      <w:pPr>
        <w:rPr>
          <w:color w:val="FFFFFF" w:themeColor="background1"/>
          <w:sz w:val="28"/>
          <w:szCs w:val="28"/>
          <w:highlight w:val="darkRed"/>
          <w:u w:val="single"/>
        </w:rPr>
      </w:pPr>
    </w:p>
    <w:p w14:paraId="5FB49B10"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1: </w:t>
      </w:r>
    </w:p>
    <w:p w14:paraId="2EAD8BCE" w14:textId="77777777" w:rsidR="009B7074" w:rsidRPr="00FF251C" w:rsidRDefault="009B7074" w:rsidP="006A1BCB">
      <w:pPr>
        <w:pStyle w:val="a8"/>
        <w:numPr>
          <w:ilvl w:val="0"/>
          <w:numId w:val="31"/>
        </w:numPr>
        <w:rPr>
          <w:color w:val="FFFFFF" w:themeColor="background1"/>
          <w:sz w:val="28"/>
          <w:szCs w:val="28"/>
          <w:highlight w:val="darkRed"/>
        </w:rPr>
      </w:pPr>
      <w:r w:rsidRPr="00FF251C">
        <w:rPr>
          <w:color w:val="FFFFFF" w:themeColor="background1"/>
          <w:sz w:val="28"/>
          <w:szCs w:val="28"/>
          <w:highlight w:val="darkRed"/>
        </w:rPr>
        <w:t>Η εφαρμογή δεν καταφέρνει να επικοινωνήσει με το σύστημα και βγάζει σφάλμα επικοινωνίας.</w:t>
      </w:r>
    </w:p>
    <w:p w14:paraId="52D93341" w14:textId="77777777" w:rsidR="009B7074" w:rsidRPr="00FF251C" w:rsidRDefault="009B7074" w:rsidP="009B7074">
      <w:pPr>
        <w:ind w:left="360"/>
        <w:rPr>
          <w:color w:val="FFFFFF" w:themeColor="background1"/>
          <w:sz w:val="28"/>
          <w:szCs w:val="28"/>
          <w:highlight w:val="darkRed"/>
        </w:rPr>
      </w:pPr>
      <w:r w:rsidRPr="00FF251C">
        <w:rPr>
          <w:color w:val="FFFFFF" w:themeColor="background1"/>
          <w:sz w:val="28"/>
          <w:szCs w:val="28"/>
          <w:highlight w:val="darkRed"/>
          <w:u w:val="single"/>
        </w:rPr>
        <w:t xml:space="preserve">Εναλλακτική Ροή 2: </w:t>
      </w:r>
    </w:p>
    <w:p w14:paraId="71902126" w14:textId="19D308A7" w:rsidR="009B7074" w:rsidRPr="00FF251C" w:rsidRDefault="009B7074" w:rsidP="006A1BCB">
      <w:pPr>
        <w:pStyle w:val="a8"/>
        <w:numPr>
          <w:ilvl w:val="0"/>
          <w:numId w:val="33"/>
        </w:numPr>
        <w:spacing w:after="240" w:line="240" w:lineRule="auto"/>
        <w:rPr>
          <w:color w:val="FFFFFF" w:themeColor="background1"/>
          <w:sz w:val="28"/>
          <w:szCs w:val="28"/>
          <w:highlight w:val="darkRed"/>
        </w:rPr>
      </w:pPr>
      <w:r w:rsidRPr="00FF251C">
        <w:rPr>
          <w:color w:val="FFFFFF" w:themeColor="background1"/>
          <w:sz w:val="28"/>
          <w:szCs w:val="28"/>
          <w:highlight w:val="darkRed"/>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lastRenderedPageBreak/>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6540B091" w14:textId="77777777" w:rsidR="000236F3" w:rsidRPr="000236F3" w:rsidRDefault="000236F3" w:rsidP="000236F3">
      <w:pPr>
        <w:spacing w:after="240" w:line="240" w:lineRule="auto"/>
        <w:rPr>
          <w:sz w:val="28"/>
          <w:szCs w:val="28"/>
        </w:rPr>
      </w:pPr>
    </w:p>
    <w:p w14:paraId="20F09622" w14:textId="77777777" w:rsidR="009B7074" w:rsidRPr="009B7074" w:rsidRDefault="009B7074" w:rsidP="009B7074">
      <w:pPr>
        <w:spacing w:after="240" w:line="240" w:lineRule="auto"/>
        <w:rPr>
          <w:sz w:val="28"/>
          <w:szCs w:val="28"/>
        </w:rPr>
      </w:pPr>
    </w:p>
    <w:sectPr w:rsidR="009B7074" w:rsidRPr="009B707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166E7" w14:textId="77777777" w:rsidR="00233F6D" w:rsidRDefault="00233F6D" w:rsidP="00E418ED">
      <w:pPr>
        <w:spacing w:after="0" w:line="240" w:lineRule="auto"/>
      </w:pPr>
      <w:r>
        <w:separator/>
      </w:r>
    </w:p>
  </w:endnote>
  <w:endnote w:type="continuationSeparator" w:id="0">
    <w:p w14:paraId="7080A616" w14:textId="77777777" w:rsidR="00233F6D" w:rsidRDefault="00233F6D"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6F83" w14:textId="77777777" w:rsidR="00233F6D" w:rsidRDefault="00233F6D" w:rsidP="00E418ED">
      <w:pPr>
        <w:spacing w:after="0" w:line="240" w:lineRule="auto"/>
      </w:pPr>
      <w:r>
        <w:separator/>
      </w:r>
    </w:p>
  </w:footnote>
  <w:footnote w:type="continuationSeparator" w:id="0">
    <w:p w14:paraId="56BCC464" w14:textId="77777777" w:rsidR="00233F6D" w:rsidRDefault="00233F6D"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8EC556E"/>
    <w:multiLevelType w:val="hybridMultilevel"/>
    <w:tmpl w:val="37B8F0CA"/>
    <w:lvl w:ilvl="0" w:tplc="7F9E4530">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8"/>
  </w:num>
  <w:num w:numId="4" w16cid:durableId="1660645469">
    <w:abstractNumId w:val="30"/>
  </w:num>
  <w:num w:numId="5" w16cid:durableId="552086551">
    <w:abstractNumId w:val="29"/>
  </w:num>
  <w:num w:numId="6" w16cid:durableId="1246114377">
    <w:abstractNumId w:val="6"/>
  </w:num>
  <w:num w:numId="7" w16cid:durableId="50618312">
    <w:abstractNumId w:val="7"/>
  </w:num>
  <w:num w:numId="8" w16cid:durableId="452748242">
    <w:abstractNumId w:val="17"/>
  </w:num>
  <w:num w:numId="9" w16cid:durableId="1827552859">
    <w:abstractNumId w:val="36"/>
  </w:num>
  <w:num w:numId="10" w16cid:durableId="1816989637">
    <w:abstractNumId w:val="32"/>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3"/>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4"/>
  </w:num>
  <w:num w:numId="32" w16cid:durableId="1258102343">
    <w:abstractNumId w:val="10"/>
  </w:num>
  <w:num w:numId="33" w16cid:durableId="575481025">
    <w:abstractNumId w:val="11"/>
  </w:num>
  <w:num w:numId="34" w16cid:durableId="605499140">
    <w:abstractNumId w:val="1"/>
  </w:num>
  <w:num w:numId="35" w16cid:durableId="789594086">
    <w:abstractNumId w:val="31"/>
  </w:num>
  <w:num w:numId="36" w16cid:durableId="1795981266">
    <w:abstractNumId w:val="35"/>
  </w:num>
  <w:num w:numId="37" w16cid:durableId="1865711439">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E35BA"/>
    <w:rsid w:val="001E4CAF"/>
    <w:rsid w:val="001F053F"/>
    <w:rsid w:val="00221D0A"/>
    <w:rsid w:val="00233F6D"/>
    <w:rsid w:val="002373B1"/>
    <w:rsid w:val="00252A48"/>
    <w:rsid w:val="0026049B"/>
    <w:rsid w:val="0027073A"/>
    <w:rsid w:val="002A58C3"/>
    <w:rsid w:val="002D1A6B"/>
    <w:rsid w:val="002D2CA6"/>
    <w:rsid w:val="002E78EE"/>
    <w:rsid w:val="002F523B"/>
    <w:rsid w:val="002F5344"/>
    <w:rsid w:val="002F58B9"/>
    <w:rsid w:val="00323E47"/>
    <w:rsid w:val="0036195F"/>
    <w:rsid w:val="00367AAD"/>
    <w:rsid w:val="00395F25"/>
    <w:rsid w:val="003A1F15"/>
    <w:rsid w:val="003B6173"/>
    <w:rsid w:val="004019C3"/>
    <w:rsid w:val="00415706"/>
    <w:rsid w:val="0044384D"/>
    <w:rsid w:val="00445C05"/>
    <w:rsid w:val="00455072"/>
    <w:rsid w:val="004552BD"/>
    <w:rsid w:val="00456E38"/>
    <w:rsid w:val="0047772D"/>
    <w:rsid w:val="00480991"/>
    <w:rsid w:val="00486F20"/>
    <w:rsid w:val="00493394"/>
    <w:rsid w:val="004E7D1E"/>
    <w:rsid w:val="004F056F"/>
    <w:rsid w:val="00514DA3"/>
    <w:rsid w:val="005332E3"/>
    <w:rsid w:val="0055731F"/>
    <w:rsid w:val="0059221E"/>
    <w:rsid w:val="00594AAB"/>
    <w:rsid w:val="005C020B"/>
    <w:rsid w:val="006138F2"/>
    <w:rsid w:val="0062419D"/>
    <w:rsid w:val="006247E8"/>
    <w:rsid w:val="0063577E"/>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30EC6"/>
    <w:rsid w:val="00735F8E"/>
    <w:rsid w:val="00737D1B"/>
    <w:rsid w:val="00772A17"/>
    <w:rsid w:val="0078018E"/>
    <w:rsid w:val="00796928"/>
    <w:rsid w:val="007B316C"/>
    <w:rsid w:val="007B6CBA"/>
    <w:rsid w:val="007C08C2"/>
    <w:rsid w:val="007C664C"/>
    <w:rsid w:val="007D4C40"/>
    <w:rsid w:val="007D5CB7"/>
    <w:rsid w:val="007D6933"/>
    <w:rsid w:val="007F7F57"/>
    <w:rsid w:val="00813DBA"/>
    <w:rsid w:val="00824F49"/>
    <w:rsid w:val="00826A69"/>
    <w:rsid w:val="0086289A"/>
    <w:rsid w:val="00872F0A"/>
    <w:rsid w:val="008757EB"/>
    <w:rsid w:val="00882814"/>
    <w:rsid w:val="00885079"/>
    <w:rsid w:val="00886903"/>
    <w:rsid w:val="008B3DF3"/>
    <w:rsid w:val="008B4245"/>
    <w:rsid w:val="008C7186"/>
    <w:rsid w:val="008D4EBC"/>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E50AF"/>
    <w:rsid w:val="00AF1B44"/>
    <w:rsid w:val="00B0700B"/>
    <w:rsid w:val="00B32078"/>
    <w:rsid w:val="00B4555C"/>
    <w:rsid w:val="00B64AA8"/>
    <w:rsid w:val="00B65C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2F83"/>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3788D"/>
    <w:rsid w:val="00F55AD5"/>
    <w:rsid w:val="00F57E6C"/>
    <w:rsid w:val="00F63D51"/>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73</Words>
  <Characters>1551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28</cp:revision>
  <cp:lastPrinted>2023-06-12T13:06:00Z</cp:lastPrinted>
  <dcterms:created xsi:type="dcterms:W3CDTF">2023-04-25T16:14:00Z</dcterms:created>
  <dcterms:modified xsi:type="dcterms:W3CDTF">2023-06-12T13:06:00Z</dcterms:modified>
</cp:coreProperties>
</file>